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10CE" w14:textId="77777777" w:rsidR="001A5411" w:rsidRPr="001678CF" w:rsidRDefault="001A5411">
      <w:pPr>
        <w:rPr>
          <w:rFonts w:ascii="Arial" w:hAnsi="Arial" w:cs="Arial"/>
        </w:rPr>
      </w:pPr>
    </w:p>
    <w:p w14:paraId="19CA66CF" w14:textId="77777777" w:rsidR="001A5411" w:rsidRPr="001678CF" w:rsidRDefault="001A5411" w:rsidP="001A5411">
      <w:pPr>
        <w:rPr>
          <w:rFonts w:ascii="Arial" w:hAnsi="Arial" w:cs="Arial"/>
        </w:rPr>
      </w:pPr>
    </w:p>
    <w:p w14:paraId="04D6E0FB" w14:textId="77777777" w:rsidR="001A5411" w:rsidRPr="001678CF" w:rsidRDefault="001A5411" w:rsidP="001A5411">
      <w:pPr>
        <w:rPr>
          <w:rFonts w:ascii="Arial" w:hAnsi="Arial" w:cs="Arial"/>
        </w:rPr>
      </w:pPr>
    </w:p>
    <w:p w14:paraId="42819F20" w14:textId="77777777" w:rsidR="001A5411" w:rsidRPr="001678CF" w:rsidRDefault="001A5411" w:rsidP="001A5411">
      <w:pPr>
        <w:rPr>
          <w:rFonts w:ascii="Arial" w:hAnsi="Arial" w:cs="Arial"/>
        </w:rPr>
      </w:pPr>
    </w:p>
    <w:p w14:paraId="01C27355" w14:textId="77777777" w:rsidR="001A5411" w:rsidRPr="001678CF" w:rsidRDefault="001A5411" w:rsidP="001A5411">
      <w:pPr>
        <w:rPr>
          <w:rFonts w:ascii="Arial" w:hAnsi="Arial" w:cs="Arial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E81D89" w:rsidRPr="001678CF" w14:paraId="3E68700A" w14:textId="77777777" w:rsidTr="00E81D89">
        <w:trPr>
          <w:trHeight w:val="2070"/>
        </w:trPr>
        <w:tc>
          <w:tcPr>
            <w:tcW w:w="4194" w:type="dxa"/>
          </w:tcPr>
          <w:p w14:paraId="1BCF3C27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bookmarkStart w:id="0" w:name="_Toc55188405"/>
            <w:bookmarkStart w:id="1" w:name="_Toc55193874"/>
            <w:r w:rsidRPr="001678CF">
              <w:rPr>
                <w:rFonts w:ascii="Arial" w:hAnsi="Arial" w:cs="Arial"/>
                <w:b/>
                <w:noProof/>
                <w:color w:val="808080"/>
                <w:lang w:eastAsia="pl-PL"/>
              </w:rPr>
              <w:drawing>
                <wp:inline distT="0" distB="0" distL="0" distR="0" wp14:anchorId="66941D2F" wp14:editId="5B308930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36774" w14:textId="77777777" w:rsidR="00E81D89" w:rsidRPr="001678CF" w:rsidRDefault="00E81D89" w:rsidP="00E81D89">
            <w:pPr>
              <w:ind w:left="4588"/>
              <w:rPr>
                <w:rFonts w:ascii="Arial" w:hAnsi="Arial" w:cs="Arial"/>
                <w:color w:val="808080"/>
              </w:rPr>
            </w:pPr>
          </w:p>
        </w:tc>
        <w:tc>
          <w:tcPr>
            <w:tcW w:w="5350" w:type="dxa"/>
          </w:tcPr>
          <w:p w14:paraId="4CE4C254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</w:p>
          <w:p w14:paraId="7EFFEDA6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Enea Elektrownia Połaniec </w:t>
            </w:r>
            <w:r w:rsidRPr="001678CF">
              <w:rPr>
                <w:rFonts w:ascii="Arial" w:hAnsi="Arial" w:cs="Arial"/>
                <w:b/>
              </w:rPr>
              <w:br/>
              <w:t>Spółka Akcyjna</w:t>
            </w:r>
          </w:p>
          <w:p w14:paraId="3B4CF10A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wada 26, 28-230 Połaniec</w:t>
            </w:r>
          </w:p>
          <w:p w14:paraId="11C7F0AA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(</w:t>
            </w:r>
            <w:r w:rsidRPr="001678CF">
              <w:rPr>
                <w:rFonts w:ascii="Arial" w:hAnsi="Arial" w:cs="Arial"/>
              </w:rPr>
              <w:t>dalej</w:t>
            </w:r>
            <w:r w:rsidRPr="001678CF">
              <w:rPr>
                <w:rFonts w:ascii="Arial" w:hAnsi="Arial" w:cs="Arial"/>
                <w:b/>
              </w:rPr>
              <w:t xml:space="preserve"> „Enea Połaniec S.A.”)</w:t>
            </w:r>
          </w:p>
        </w:tc>
      </w:tr>
      <w:tr w:rsidR="00E81D89" w:rsidRPr="001678CF" w14:paraId="7B5490AA" w14:textId="77777777" w:rsidTr="00E81D89">
        <w:trPr>
          <w:trHeight w:val="975"/>
        </w:trPr>
        <w:tc>
          <w:tcPr>
            <w:tcW w:w="9544" w:type="dxa"/>
            <w:gridSpan w:val="2"/>
          </w:tcPr>
          <w:p w14:paraId="69FE47D9" w14:textId="77777777" w:rsidR="007D7AC6" w:rsidRDefault="007D7AC6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479F1802" w14:textId="5DF70EC3" w:rsidR="00E81D89" w:rsidRPr="001678CF" w:rsidRDefault="00E81D89" w:rsidP="00E81D8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I</w:t>
            </w:r>
            <w:r w:rsidR="009E7A14">
              <w:rPr>
                <w:rFonts w:ascii="Arial" w:hAnsi="Arial" w:cs="Arial"/>
                <w:b/>
              </w:rPr>
              <w:t>STOTNYCH WARUNKÓW ZAMÓWIENIA (S</w:t>
            </w:r>
            <w:r w:rsidRPr="001678CF">
              <w:rPr>
                <w:rFonts w:ascii="Arial" w:hAnsi="Arial" w:cs="Arial"/>
                <w:b/>
              </w:rPr>
              <w:t>WZ) -  CZĘŚĆ II</w:t>
            </w:r>
          </w:p>
          <w:p w14:paraId="3D68DF8A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  <w:smallCaps/>
              </w:rPr>
            </w:pPr>
          </w:p>
        </w:tc>
      </w:tr>
      <w:tr w:rsidR="00E81D89" w:rsidRPr="001678CF" w14:paraId="788062AC" w14:textId="77777777" w:rsidTr="00E81D89">
        <w:trPr>
          <w:trHeight w:val="645"/>
        </w:trPr>
        <w:tc>
          <w:tcPr>
            <w:tcW w:w="9544" w:type="dxa"/>
            <w:gridSpan w:val="2"/>
          </w:tcPr>
          <w:p w14:paraId="763EBA4C" w14:textId="77777777" w:rsidR="00E81D89" w:rsidRPr="001678CF" w:rsidRDefault="00E81D89" w:rsidP="00E81D89">
            <w:pPr>
              <w:tabs>
                <w:tab w:val="left" w:pos="7976"/>
              </w:tabs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ab/>
            </w:r>
          </w:p>
          <w:p w14:paraId="5F7DEF37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2" w:name="_Toc332924155"/>
            <w:bookmarkStart w:id="3" w:name="_Toc351456724"/>
            <w:bookmarkStart w:id="4" w:name="_Toc351457062"/>
            <w:bookmarkStart w:id="5" w:name="_Toc351457188"/>
            <w:bookmarkStart w:id="6" w:name="_Toc352231662"/>
            <w:bookmarkStart w:id="7" w:name="_Toc354046863"/>
            <w:bookmarkStart w:id="8" w:name="_Toc366575534"/>
            <w:bookmarkStart w:id="9" w:name="_Toc366576115"/>
            <w:bookmarkStart w:id="10" w:name="_Toc366576160"/>
            <w:bookmarkStart w:id="11" w:name="_Toc378848988"/>
            <w:bookmarkStart w:id="12" w:name="_Toc378936777"/>
            <w:bookmarkStart w:id="13" w:name="_Toc385327853"/>
            <w:bookmarkStart w:id="14" w:name="_Toc416771086"/>
            <w:bookmarkStart w:id="15" w:name="_Toc417388360"/>
            <w:bookmarkStart w:id="16" w:name="_Toc417475970"/>
            <w:r w:rsidRPr="001678CF">
              <w:rPr>
                <w:rFonts w:ascii="Arial" w:hAnsi="Arial" w:cs="Arial"/>
                <w:b/>
              </w:rPr>
              <w:t>E</w:t>
            </w:r>
            <w:bookmarkStart w:id="17" w:name="_Toc416771087"/>
            <w:bookmarkStart w:id="18" w:name="_Toc41738836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1678CF">
              <w:rPr>
                <w:rFonts w:ascii="Arial" w:hAnsi="Arial" w:cs="Arial"/>
                <w:b/>
              </w:rPr>
              <w:t>nea Połaniec S.A.</w:t>
            </w:r>
            <w:bookmarkEnd w:id="16"/>
            <w:bookmarkEnd w:id="17"/>
            <w:bookmarkEnd w:id="18"/>
          </w:p>
          <w:p w14:paraId="7D4F09B0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19" w:name="_Toc416771088"/>
            <w:bookmarkStart w:id="20" w:name="_Toc417388362"/>
            <w:bookmarkStart w:id="21" w:name="_Toc417475971"/>
            <w:bookmarkStart w:id="22" w:name="_Toc298828664"/>
            <w:bookmarkStart w:id="23" w:name="_Toc298829149"/>
            <w:bookmarkStart w:id="24" w:name="_Toc332924157"/>
            <w:bookmarkStart w:id="25" w:name="_Toc351456726"/>
            <w:bookmarkStart w:id="26" w:name="_Toc351457064"/>
            <w:bookmarkStart w:id="27" w:name="_Toc351457190"/>
            <w:bookmarkStart w:id="28" w:name="_Toc352231664"/>
            <w:bookmarkStart w:id="29" w:name="_Toc354046865"/>
            <w:bookmarkStart w:id="30" w:name="_Toc366575536"/>
            <w:bookmarkStart w:id="31" w:name="_Toc366576117"/>
            <w:bookmarkStart w:id="32" w:name="_Toc366576162"/>
            <w:bookmarkStart w:id="33" w:name="_Toc378848990"/>
            <w:bookmarkStart w:id="34" w:name="_Toc378936779"/>
            <w:bookmarkStart w:id="35" w:name="_Toc385327855"/>
            <w:r w:rsidRPr="001678CF">
              <w:rPr>
                <w:rFonts w:ascii="Arial" w:hAnsi="Arial" w:cs="Arial"/>
                <w:b/>
              </w:rPr>
              <w:t>Zawada 26</w:t>
            </w:r>
            <w:bookmarkEnd w:id="19"/>
            <w:bookmarkEnd w:id="20"/>
            <w:bookmarkEnd w:id="21"/>
          </w:p>
          <w:p w14:paraId="5C3396AD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36" w:name="_Toc416771089"/>
            <w:bookmarkStart w:id="37" w:name="_Toc417388363"/>
            <w:bookmarkStart w:id="38" w:name="_Toc417475972"/>
            <w:r w:rsidRPr="001678CF">
              <w:rPr>
                <w:rFonts w:ascii="Arial" w:hAnsi="Arial" w:cs="Arial"/>
                <w:b/>
              </w:rPr>
              <w:t>2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1678CF">
              <w:rPr>
                <w:rFonts w:ascii="Arial" w:hAnsi="Arial" w:cs="Arial"/>
                <w:b/>
              </w:rPr>
              <w:t>8-230 Połaniec</w:t>
            </w:r>
          </w:p>
          <w:p w14:paraId="422860DC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jako: </w:t>
            </w:r>
            <w:r w:rsidRPr="001678CF">
              <w:rPr>
                <w:rFonts w:ascii="Arial" w:hAnsi="Arial" w:cs="Arial"/>
                <w:b/>
              </w:rPr>
              <w:t>ZAMAWIAJĄCY</w:t>
            </w:r>
          </w:p>
          <w:p w14:paraId="2218B4FC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przedstawia </w:t>
            </w:r>
            <w:r w:rsidRPr="001678CF">
              <w:rPr>
                <w:rFonts w:ascii="Arial" w:hAnsi="Arial" w:cs="Arial"/>
                <w:b/>
              </w:rPr>
              <w:t>Część II SIWZ do PRZETARGU NIEOGRANICZONEGO</w:t>
            </w:r>
          </w:p>
          <w:p w14:paraId="28E3F1F4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na</w:t>
            </w:r>
          </w:p>
          <w:p w14:paraId="4BC5DF47" w14:textId="0DD373BA" w:rsidR="00E81D89" w:rsidRPr="009E22C8" w:rsidRDefault="009E22C8" w:rsidP="00A05178">
            <w:pPr>
              <w:jc w:val="center"/>
              <w:rPr>
                <w:rFonts w:ascii="Arial" w:hAnsi="Arial" w:cs="Arial"/>
                <w:b/>
              </w:rPr>
            </w:pPr>
            <w:r w:rsidRPr="009E22C8">
              <w:rPr>
                <w:rFonts w:ascii="Arial" w:hAnsi="Arial" w:cs="Arial"/>
                <w:b/>
              </w:rPr>
              <w:t>„</w:t>
            </w:r>
            <w:r w:rsidR="002E5E85">
              <w:rPr>
                <w:rFonts w:ascii="Arial" w:hAnsi="Arial" w:cs="Arial"/>
                <w:bCs/>
                <w:color w:val="000000"/>
              </w:rPr>
              <w:t>Dostawę</w:t>
            </w:r>
            <w:r w:rsidRPr="009E22C8">
              <w:rPr>
                <w:rFonts w:ascii="Arial" w:hAnsi="Arial" w:cs="Arial"/>
                <w:bCs/>
                <w:color w:val="000000"/>
              </w:rPr>
              <w:t xml:space="preserve"> pierścieni miażdżących młyna MKM-33 po regeneracji poprzez ponowne napawanie</w:t>
            </w:r>
            <w:r w:rsidR="003365BE" w:rsidRPr="009E22C8">
              <w:rPr>
                <w:rFonts w:ascii="Arial" w:hAnsi="Arial" w:cs="Arial"/>
                <w:b/>
              </w:rPr>
              <w:t>„</w:t>
            </w:r>
          </w:p>
          <w:p w14:paraId="01138522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64E710C3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0F7AF783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B762664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EABC74E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1F09FAA4" w14:textId="77777777" w:rsidR="008B6926" w:rsidRPr="001678CF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5CE1306E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ATEGORIA DOSTAW WG KODU CPV</w:t>
            </w:r>
          </w:p>
          <w:tbl>
            <w:tblPr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42"/>
            </w:tblGrid>
            <w:tr w:rsidR="00E81D89" w:rsidRPr="001678CF" w14:paraId="55B16823" w14:textId="77777777" w:rsidTr="00B4485D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0BD768" w14:textId="77777777" w:rsidR="00E81D89" w:rsidRPr="001678CF" w:rsidRDefault="008B6926" w:rsidP="00E81D89">
                  <w:pPr>
                    <w:ind w:firstLine="127"/>
                    <w:rPr>
                      <w:rFonts w:ascii="Arial" w:hAnsi="Arial" w:cs="Arial"/>
                    </w:rPr>
                  </w:pPr>
                  <w:r w:rsidRPr="001678CF">
                    <w:rPr>
                      <w:rFonts w:ascii="Arial" w:hAnsi="Arial" w:cs="Arial"/>
                    </w:rPr>
                    <w:t>43414100-9</w:t>
                  </w:r>
                </w:p>
              </w:tc>
              <w:tc>
                <w:tcPr>
                  <w:tcW w:w="7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539CC1" w14:textId="77777777" w:rsidR="00E81D89" w:rsidRPr="001678CF" w:rsidRDefault="007A7751" w:rsidP="008B6926">
                  <w:pPr>
                    <w:ind w:firstLine="127"/>
                    <w:rPr>
                      <w:rFonts w:ascii="Arial" w:hAnsi="Arial" w:cs="Arial"/>
                    </w:rPr>
                  </w:pPr>
                  <w:r w:rsidRPr="001678CF">
                    <w:rPr>
                      <w:rFonts w:ascii="Arial" w:hAnsi="Arial" w:cs="Arial"/>
                    </w:rPr>
                    <w:t xml:space="preserve">Części </w:t>
                  </w:r>
                  <w:r w:rsidR="008B6926" w:rsidRPr="001678CF">
                    <w:rPr>
                      <w:rFonts w:ascii="Arial" w:hAnsi="Arial" w:cs="Arial"/>
                    </w:rPr>
                    <w:t xml:space="preserve">młynów węglowych </w:t>
                  </w:r>
                </w:p>
              </w:tc>
            </w:tr>
          </w:tbl>
          <w:p w14:paraId="11F4E042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7A4BF9C6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tbl>
            <w:tblPr>
              <w:tblW w:w="9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58"/>
              <w:gridCol w:w="3290"/>
              <w:gridCol w:w="2412"/>
            </w:tblGrid>
            <w:tr w:rsidR="00E9335F" w:rsidRPr="001678CF" w14:paraId="4D297EBB" w14:textId="77777777" w:rsidTr="00601398">
              <w:trPr>
                <w:trHeight w:val="765"/>
              </w:trPr>
              <w:tc>
                <w:tcPr>
                  <w:tcW w:w="34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BA0ACE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sporządził:</w:t>
                  </w:r>
                </w:p>
              </w:tc>
              <w:tc>
                <w:tcPr>
                  <w:tcW w:w="57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3D4DA4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sprawdził pod względem merytorycznym:</w:t>
                  </w:r>
                </w:p>
              </w:tc>
            </w:tr>
            <w:tr w:rsidR="00E9335F" w:rsidRPr="001678CF" w14:paraId="2FCC77FB" w14:textId="77777777" w:rsidTr="00601398">
              <w:trPr>
                <w:trHeight w:val="545"/>
              </w:trPr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FA5B3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Koperski Jan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B48EBB" w14:textId="182A1412" w:rsidR="00E9335F" w:rsidRPr="001678CF" w:rsidRDefault="00A05178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>Tomasz Damm</w:t>
                  </w: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4797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9335F" w:rsidRPr="001678CF" w14:paraId="6F7798B4" w14:textId="77777777" w:rsidTr="00601398">
              <w:trPr>
                <w:trHeight w:val="545"/>
              </w:trPr>
              <w:tc>
                <w:tcPr>
                  <w:tcW w:w="3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39DF1" w14:textId="77777777" w:rsidR="00E9335F" w:rsidRPr="001678CF" w:rsidRDefault="00E9335F" w:rsidP="00E81D89">
                  <w:pPr>
                    <w:spacing w:after="0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29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6F048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4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CE6E3" w14:textId="77777777" w:rsidR="00E9335F" w:rsidRPr="001678CF" w:rsidRDefault="00E9335F" w:rsidP="00E81D89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1678CF">
                    <w:rPr>
                      <w:rFonts w:ascii="Arial" w:hAnsi="Arial" w:cs="Arial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5A2A21A2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1D592197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</w:p>
          <w:p w14:paraId="7F6A5A3E" w14:textId="36D58F06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20</w:t>
            </w:r>
            <w:r w:rsidR="005853E8">
              <w:rPr>
                <w:rFonts w:ascii="Arial" w:hAnsi="Arial" w:cs="Arial"/>
                <w:b/>
              </w:rPr>
              <w:t>24</w:t>
            </w:r>
          </w:p>
          <w:p w14:paraId="2E150C2A" w14:textId="77777777" w:rsidR="00E81D89" w:rsidRPr="001678CF" w:rsidRDefault="00E81D89" w:rsidP="001F2CF6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i/>
              </w:rPr>
              <w:t>Postępowanie jest prowadzone w trybie przetargu nieograniczonego, zgodnie z przepisami Ustawy z dnia 29 stycznia 2004 roku - Prawo Zamówień Publicznych tj. (Dz. U. z 201</w:t>
            </w:r>
            <w:r w:rsidR="001F2CF6">
              <w:rPr>
                <w:rFonts w:ascii="Arial" w:hAnsi="Arial" w:cs="Arial"/>
                <w:i/>
              </w:rPr>
              <w:t>7</w:t>
            </w:r>
            <w:r w:rsidRPr="001678CF">
              <w:rPr>
                <w:rFonts w:ascii="Arial" w:hAnsi="Arial" w:cs="Arial"/>
                <w:i/>
              </w:rPr>
              <w:t xml:space="preserve">r. poz. </w:t>
            </w:r>
            <w:r w:rsidR="001F2CF6">
              <w:rPr>
                <w:rFonts w:ascii="Arial" w:hAnsi="Arial" w:cs="Arial"/>
                <w:i/>
              </w:rPr>
              <w:t>1579</w:t>
            </w:r>
            <w:r w:rsidRPr="001678CF">
              <w:rPr>
                <w:rFonts w:ascii="Arial" w:hAnsi="Arial" w:cs="Arial"/>
                <w:i/>
              </w:rPr>
              <w:t>; ze zm.), przepisów Wykonawczych wydanych na jej podstawie oraz niniejszej Specyfikacji Istotnych Warunków Zamówienia.</w:t>
            </w:r>
          </w:p>
        </w:tc>
      </w:tr>
      <w:bookmarkEnd w:id="0"/>
      <w:bookmarkEnd w:id="1"/>
    </w:tbl>
    <w:p w14:paraId="70566242" w14:textId="77777777" w:rsidR="001A5411" w:rsidRPr="001678CF" w:rsidRDefault="001A5411" w:rsidP="001A5411">
      <w:pPr>
        <w:rPr>
          <w:rFonts w:ascii="Arial" w:hAnsi="Arial" w:cs="Arial"/>
        </w:rPr>
      </w:pPr>
    </w:p>
    <w:p w14:paraId="3D046EE5" w14:textId="77777777" w:rsidR="00596999" w:rsidRPr="001678CF" w:rsidRDefault="00596999" w:rsidP="00596999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>Definicje</w:t>
      </w:r>
    </w:p>
    <w:tbl>
      <w:tblPr>
        <w:tblW w:w="10037" w:type="dxa"/>
        <w:tblInd w:w="-11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2"/>
        <w:gridCol w:w="283"/>
        <w:gridCol w:w="6379"/>
      </w:tblGrid>
      <w:tr w:rsidR="00E81D89" w:rsidRPr="001678CF" w14:paraId="6BC00427" w14:textId="77777777" w:rsidTr="00610145">
        <w:trPr>
          <w:trHeight w:val="277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E1F16D6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9BC132B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F38232C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27AA44EC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nea Elektrownia Połaniec Spółka Akcyjna (skrót firmy: Enea Połaniec S.A.) </w:t>
            </w:r>
          </w:p>
          <w:p w14:paraId="4A22E7FA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da 26,28-230 Połaniec, Polska</w:t>
            </w:r>
          </w:p>
          <w:p w14:paraId="382A3E48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NIP: 866-000-14-29, REGON: 830273037, </w:t>
            </w:r>
          </w:p>
          <w:p w14:paraId="47A42F8A" w14:textId="77777777" w:rsidR="00E81D89" w:rsidRPr="001678CF" w:rsidRDefault="00E81D89" w:rsidP="00E81D89">
            <w:pPr>
              <w:rPr>
                <w:rFonts w:ascii="Arial" w:hAnsi="Arial" w:cs="Arial"/>
                <w:lang w:val="en-US"/>
              </w:rPr>
            </w:pPr>
            <w:r w:rsidRPr="001678CF">
              <w:rPr>
                <w:rFonts w:ascii="Arial" w:hAnsi="Arial" w:cs="Arial"/>
                <w:lang w:val="en-US"/>
              </w:rPr>
              <w:t>PKO BP, 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rach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: </w:t>
            </w:r>
            <w:r w:rsidRPr="001678CF">
              <w:rPr>
                <w:rFonts w:ascii="Arial" w:hAnsi="Arial" w:cs="Arial"/>
                <w:bCs/>
                <w:lang w:val="en-US"/>
              </w:rPr>
              <w:t>41 1020 1026 0000 1102 0296 1845</w:t>
            </w:r>
          </w:p>
          <w:p w14:paraId="00C0A3BE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tel.: (15) 865 62 80, </w:t>
            </w:r>
          </w:p>
          <w:p w14:paraId="795664FF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fax: (15) 865 66 88, </w:t>
            </w:r>
          </w:p>
          <w:p w14:paraId="026D7497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proofErr w:type="spellStart"/>
            <w:r w:rsidRPr="001678CF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de-DE"/>
              </w:rPr>
              <w:t>internetowy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: </w:t>
            </w:r>
            <w:hyperlink r:id="rId9" w:history="1">
              <w:r w:rsidRPr="001678CF">
                <w:rPr>
                  <w:rStyle w:val="Hipercze"/>
                  <w:rFonts w:ascii="Arial" w:hAnsi="Arial" w:cs="Arial"/>
                  <w:lang w:val="de-DE"/>
                </w:rPr>
                <w:t>http://www.enea-polaniec.pl</w:t>
              </w:r>
            </w:hyperlink>
            <w:r w:rsidRPr="001678CF">
              <w:rPr>
                <w:rFonts w:ascii="Arial" w:hAnsi="Arial" w:cs="Arial"/>
                <w:lang w:val="de-DE"/>
              </w:rPr>
              <w:t>,</w:t>
            </w:r>
          </w:p>
          <w:p w14:paraId="3C1E7DBA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wpisana do rejestru przedsiębiorców Krajowego Rejestru Sądowego prowadzonego przez Sąd Rejonowy w Kielcach, X Wydział Gospodarczy Krajowego Rejestru Sądowego nr KRS: 0000053769, </w:t>
            </w:r>
          </w:p>
          <w:p w14:paraId="78CA1D3D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Kapitał zakładowy 713.500.000,00 PLN</w:t>
            </w:r>
          </w:p>
          <w:p w14:paraId="7CD0A7BD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>Kapitał wpłacony 713.500.000,00 PLN</w:t>
            </w:r>
          </w:p>
        </w:tc>
      </w:tr>
      <w:tr w:rsidR="00E81D89" w:rsidRPr="001678CF" w14:paraId="11396251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6C4E2B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5FFA728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Technicz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BBC73B7" w14:textId="77777777" w:rsidR="00E81D89" w:rsidRPr="001678CF" w:rsidRDefault="00E81D89" w:rsidP="00E81D8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AFE036" w14:textId="77777777" w:rsidR="00E81D89" w:rsidRPr="001678CF" w:rsidRDefault="00E81D89" w:rsidP="00411104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Specyfikacja techniczna [Specyfikacja] dla postępowania o udzielenie zamówienia publicznego pn. </w:t>
            </w:r>
            <w:r w:rsidR="009528D9" w:rsidRPr="001678CF">
              <w:rPr>
                <w:rFonts w:ascii="Arial" w:hAnsi="Arial" w:cs="Arial"/>
              </w:rPr>
              <w:t>„</w:t>
            </w:r>
            <w:r w:rsidR="00411104" w:rsidRPr="001678CF">
              <w:rPr>
                <w:rFonts w:ascii="Arial" w:hAnsi="Arial" w:cs="Arial"/>
              </w:rPr>
              <w:t>Dostawa elementów mielących młyna węglowego MKM -</w:t>
            </w:r>
            <w:r w:rsidR="008143F5" w:rsidRPr="001678CF">
              <w:rPr>
                <w:rFonts w:ascii="Arial" w:hAnsi="Arial" w:cs="Arial"/>
              </w:rPr>
              <w:t xml:space="preserve"> </w:t>
            </w:r>
            <w:r w:rsidR="00411104" w:rsidRPr="001678CF">
              <w:rPr>
                <w:rFonts w:ascii="Arial" w:hAnsi="Arial" w:cs="Arial"/>
              </w:rPr>
              <w:t>33 w latach 2019 -2020</w:t>
            </w:r>
            <w:r w:rsidR="009528D9" w:rsidRPr="001678CF">
              <w:rPr>
                <w:rFonts w:ascii="Arial" w:hAnsi="Arial" w:cs="Arial"/>
              </w:rPr>
              <w:t xml:space="preserve">” </w:t>
            </w:r>
            <w:r w:rsidRPr="001678CF">
              <w:rPr>
                <w:rFonts w:ascii="Arial" w:hAnsi="Arial" w:cs="Arial"/>
              </w:rPr>
              <w:t>w ENEA Elektrownia Połaniec Spółka Akcyjna”, prowadzonego w trybie przetargu nieograniczonego.</w:t>
            </w:r>
          </w:p>
        </w:tc>
      </w:tr>
      <w:tr w:rsidR="00520881" w:rsidRPr="001678CF" w14:paraId="1BA5184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17D8A13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826F423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MKM - 33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970B881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632C3D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  <w:r w:rsidRPr="001678CF">
              <w:rPr>
                <w:rFonts w:ascii="Arial" w:hAnsi="Arial" w:cs="Arial"/>
              </w:rPr>
              <w:t>Młyn kulowo-</w:t>
            </w:r>
            <w:proofErr w:type="spellStart"/>
            <w:r w:rsidRPr="001678CF">
              <w:rPr>
                <w:rFonts w:ascii="Arial" w:hAnsi="Arial" w:cs="Arial"/>
              </w:rPr>
              <w:t>misowy</w:t>
            </w:r>
            <w:proofErr w:type="spellEnd"/>
            <w:r w:rsidRPr="001678CF">
              <w:rPr>
                <w:rFonts w:ascii="Arial" w:hAnsi="Arial" w:cs="Arial"/>
              </w:rPr>
              <w:t xml:space="preserve"> typu MKM-33 </w:t>
            </w:r>
          </w:p>
        </w:tc>
      </w:tr>
      <w:tr w:rsidR="00520881" w:rsidRPr="001678CF" w14:paraId="50B1D493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7A0EF80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410D292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Zespół mielący młyna MKM-33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46B1968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4BBA99F9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Elementy młyna węglowego służące do rozdrobnienia paliwa </w:t>
            </w:r>
          </w:p>
        </w:tc>
      </w:tr>
      <w:tr w:rsidR="00520881" w:rsidRPr="001678CF" w14:paraId="3D8017CB" w14:textId="77777777" w:rsidTr="00610145">
        <w:trPr>
          <w:trHeight w:val="860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134F38D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770547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6651A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F57FC8B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.</w:t>
            </w:r>
          </w:p>
        </w:tc>
      </w:tr>
      <w:tr w:rsidR="00520881" w:rsidRPr="001678CF" w14:paraId="1436A2C1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61DA288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9F128CD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Ofert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3B721C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398B3CE" w14:textId="50276AA2" w:rsidR="00520881" w:rsidRPr="001678CF" w:rsidRDefault="00520881" w:rsidP="003365BE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znacza ofertę zawierającą cenę, składaną w ramach przetargu nieograniczonego przez Wykonawcę na „Dostawa elementów mielących młyna węglowego MKM - 33 w ENEA Elektrownia Połaniec Spółka Akcyjna</w:t>
            </w:r>
            <w:r w:rsidRPr="001678CF">
              <w:rPr>
                <w:rFonts w:ascii="Arial" w:hAnsi="Arial" w:cs="Arial"/>
                <w:iCs/>
              </w:rPr>
              <w:t>”.</w:t>
            </w:r>
          </w:p>
        </w:tc>
      </w:tr>
      <w:tr w:rsidR="00520881" w:rsidRPr="001678CF" w14:paraId="53339247" w14:textId="77777777" w:rsidTr="00610145">
        <w:trPr>
          <w:trHeight w:hRule="exact" w:val="1364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F0E9371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D3B1AE9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F8433B7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2DC0A98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.</w:t>
            </w:r>
          </w:p>
        </w:tc>
      </w:tr>
      <w:tr w:rsidR="00520881" w:rsidRPr="001678CF" w14:paraId="59E1BF34" w14:textId="77777777" w:rsidTr="00610145">
        <w:trPr>
          <w:trHeight w:val="40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C7F9484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5718D48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trony przetargu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045CA6A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0731463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mawiający i Wykonawca.</w:t>
            </w:r>
          </w:p>
        </w:tc>
      </w:tr>
      <w:tr w:rsidR="00520881" w:rsidRPr="001678CF" w14:paraId="76CA696A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471124C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D7BBD6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F4DCC7F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6AAF01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leży przez to rozumieć cenę w rozumieniu art. 3 ust. 1 pkt 1 i ust. 2 ustawy z dnia 9 maja 2014 r. o informowaniu o cenach towarów i usług (Dz.U.2014.915).</w:t>
            </w:r>
          </w:p>
        </w:tc>
      </w:tr>
      <w:tr w:rsidR="00520881" w:rsidRPr="001678CF" w14:paraId="49C4191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E3B0264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8D78BF9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10219A8A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743253C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Cena za Przedmiot Zamówienia, nie zawierająca podatku VAT.</w:t>
            </w:r>
          </w:p>
        </w:tc>
      </w:tr>
      <w:tr w:rsidR="00520881" w:rsidRPr="001678CF" w14:paraId="2253EB1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3033225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CA75E0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BD003CD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62E893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Cena za Przedmiot Zamówienia, zawierająca podatek VAT wg stawki obowiązującej na dzień składania ofert. </w:t>
            </w:r>
          </w:p>
        </w:tc>
      </w:tr>
      <w:tr w:rsidR="00520881" w:rsidRPr="001678CF" w14:paraId="456A33E7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EF8911B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0E39280" w14:textId="77777777"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Dokumentacj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3577FC3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146B6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</w:tbl>
    <w:p w14:paraId="43A0BE90" w14:textId="77777777" w:rsidR="001A5411" w:rsidRPr="001678CF" w:rsidRDefault="001A5411" w:rsidP="00E81D89">
      <w:pPr>
        <w:rPr>
          <w:rFonts w:ascii="Arial" w:hAnsi="Arial" w:cs="Arial"/>
        </w:rPr>
      </w:pPr>
    </w:p>
    <w:p w14:paraId="08BB69E4" w14:textId="77777777" w:rsidR="00E81D89" w:rsidRPr="006B499A" w:rsidRDefault="00E81D89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6B499A">
        <w:rPr>
          <w:rFonts w:ascii="Arial" w:hAnsi="Arial" w:cs="Arial"/>
          <w:b/>
        </w:rPr>
        <w:t xml:space="preserve">Zakres </w:t>
      </w:r>
      <w:r w:rsidR="00830B81" w:rsidRPr="006B499A">
        <w:rPr>
          <w:rFonts w:ascii="Arial" w:hAnsi="Arial" w:cs="Arial"/>
          <w:b/>
        </w:rPr>
        <w:t xml:space="preserve">usług: </w:t>
      </w:r>
    </w:p>
    <w:p w14:paraId="40E30C95" w14:textId="3E51FBFA" w:rsidR="00E043FC" w:rsidRPr="001678CF" w:rsidRDefault="00112967" w:rsidP="00D02916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Zakresem usług jest wykonanie wraz z dostawą do siedziby Zamawiającego </w:t>
      </w:r>
      <w:r w:rsidR="00E043FC" w:rsidRPr="001678CF">
        <w:rPr>
          <w:rFonts w:ascii="Arial" w:hAnsi="Arial" w:cs="Arial"/>
        </w:rPr>
        <w:t>pierścieni</w:t>
      </w:r>
      <w:r w:rsidR="00D7229B">
        <w:rPr>
          <w:rFonts w:ascii="Arial" w:hAnsi="Arial" w:cs="Arial"/>
        </w:rPr>
        <w:t xml:space="preserve"> miażdżących</w:t>
      </w:r>
      <w:r w:rsidR="00D02916">
        <w:rPr>
          <w:rFonts w:ascii="Arial" w:hAnsi="Arial" w:cs="Arial"/>
        </w:rPr>
        <w:t xml:space="preserve"> młyna MKM-33 </w:t>
      </w:r>
      <w:r w:rsidR="00D7229B">
        <w:rPr>
          <w:rFonts w:ascii="Arial" w:hAnsi="Arial" w:cs="Arial"/>
        </w:rPr>
        <w:t xml:space="preserve"> po regeneracji poprzez ponowne napawanie</w:t>
      </w:r>
      <w:r w:rsidR="00D02916">
        <w:rPr>
          <w:rFonts w:ascii="Arial" w:hAnsi="Arial" w:cs="Arial"/>
        </w:rPr>
        <w:t>.</w:t>
      </w:r>
      <w:r w:rsidR="00D7229B">
        <w:rPr>
          <w:rFonts w:ascii="Arial" w:hAnsi="Arial" w:cs="Arial"/>
        </w:rPr>
        <w:t xml:space="preserve"> </w:t>
      </w:r>
    </w:p>
    <w:p w14:paraId="002ECF93" w14:textId="25779DFC" w:rsidR="00D7229B" w:rsidRPr="00D7229B" w:rsidRDefault="00830B81" w:rsidP="00D7229B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t xml:space="preserve">Termin </w:t>
      </w:r>
      <w:r w:rsidR="00A06519" w:rsidRPr="001678CF">
        <w:rPr>
          <w:rFonts w:ascii="Arial" w:hAnsi="Arial" w:cs="Arial"/>
          <w:b/>
        </w:rPr>
        <w:t>dostawy</w:t>
      </w:r>
      <w:r w:rsidR="009F3F28" w:rsidRPr="001678CF">
        <w:rPr>
          <w:rFonts w:ascii="Arial" w:hAnsi="Arial" w:cs="Arial"/>
          <w:b/>
        </w:rPr>
        <w:t xml:space="preserve"> </w:t>
      </w:r>
      <w:r w:rsidR="00D7229B" w:rsidRPr="00D7229B">
        <w:rPr>
          <w:rFonts w:ascii="Arial" w:hAnsi="Arial" w:cs="Arial"/>
          <w:b/>
        </w:rPr>
        <w:t>pierścieni miażdżących po regeneracji poprzez ponowne napawanie</w:t>
      </w:r>
      <w:r w:rsidR="00D7229B" w:rsidRPr="00D7229B">
        <w:rPr>
          <w:rFonts w:ascii="Arial" w:hAnsi="Arial" w:cs="Arial"/>
        </w:rPr>
        <w:t xml:space="preserve"> </w:t>
      </w:r>
    </w:p>
    <w:p w14:paraId="65C57D53" w14:textId="53BBA852" w:rsidR="00D221A4" w:rsidRPr="00D221A4" w:rsidRDefault="00D221A4" w:rsidP="00D221A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21A4">
        <w:rPr>
          <w:rFonts w:ascii="Arial" w:hAnsi="Arial" w:cs="Arial"/>
          <w:sz w:val="24"/>
          <w:szCs w:val="24"/>
        </w:rPr>
        <w:t>Okres obowiązywania umowy :</w:t>
      </w:r>
      <w:r>
        <w:rPr>
          <w:rFonts w:ascii="Arial" w:hAnsi="Arial" w:cs="Arial"/>
          <w:sz w:val="24"/>
          <w:szCs w:val="24"/>
        </w:rPr>
        <w:t xml:space="preserve"> 12 miesięcy </w:t>
      </w:r>
      <w:r w:rsidRPr="00D221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 dnia podpisania umowy </w:t>
      </w:r>
    </w:p>
    <w:p w14:paraId="6465CAAB" w14:textId="77777777" w:rsidR="00D221A4" w:rsidRPr="00D221A4" w:rsidRDefault="00D221A4" w:rsidP="00D221A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21A4">
        <w:rPr>
          <w:rFonts w:ascii="Arial" w:hAnsi="Arial" w:cs="Arial"/>
          <w:sz w:val="24"/>
          <w:szCs w:val="24"/>
        </w:rPr>
        <w:t>Termin realizacji regeneracji poszczególnych pierścieni miażdżących  będzie uzgadniany każdorazowo przez przedstawicieli stron .</w:t>
      </w:r>
    </w:p>
    <w:p w14:paraId="301CE314" w14:textId="078E0A61" w:rsidR="00D221A4" w:rsidRPr="00D221A4" w:rsidRDefault="00D221A4" w:rsidP="00D221A4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21A4">
        <w:rPr>
          <w:rFonts w:ascii="Arial" w:hAnsi="Arial" w:cs="Arial"/>
          <w:sz w:val="24"/>
          <w:szCs w:val="24"/>
        </w:rPr>
        <w:t>Termin wykonania  regeneracji 1szt. pierścienia  do 30 dni  kalendarzowych od dnia odebrania pie</w:t>
      </w:r>
      <w:r w:rsidR="00530ADF">
        <w:rPr>
          <w:rFonts w:ascii="Arial" w:hAnsi="Arial" w:cs="Arial"/>
          <w:sz w:val="24"/>
          <w:szCs w:val="24"/>
        </w:rPr>
        <w:t>rścienia od Zamawiającego.</w:t>
      </w:r>
    </w:p>
    <w:p w14:paraId="1AB53823" w14:textId="77777777" w:rsidR="00830B81" w:rsidRPr="001678CF" w:rsidRDefault="00830B81" w:rsidP="00830B81">
      <w:pPr>
        <w:pStyle w:val="Akapitzlist"/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1145"/>
        <w:rPr>
          <w:rFonts w:ascii="Arial" w:hAnsi="Arial" w:cs="Arial"/>
        </w:rPr>
      </w:pPr>
    </w:p>
    <w:p w14:paraId="2F7BE591" w14:textId="77777777" w:rsidR="003F5827" w:rsidRDefault="00D02916" w:rsidP="003F58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res </w:t>
      </w:r>
      <w:r w:rsidR="00763FF6" w:rsidRPr="001678CF">
        <w:rPr>
          <w:rFonts w:ascii="Arial" w:hAnsi="Arial" w:cs="Arial"/>
          <w:b/>
        </w:rPr>
        <w:t xml:space="preserve"> przedmiotu zamówienia </w:t>
      </w:r>
    </w:p>
    <w:p w14:paraId="3922169F" w14:textId="77777777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lastRenderedPageBreak/>
        <w:t xml:space="preserve">Transport pierścieni miażdżących z Magazynu Zamawiającego do siedziby Wykonawcy </w:t>
      </w:r>
    </w:p>
    <w:p w14:paraId="1481A08D" w14:textId="77777777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Oczyszczenie pierścieni miażdżących </w:t>
      </w:r>
    </w:p>
    <w:p w14:paraId="136E441C" w14:textId="77777777" w:rsidR="00B033B2" w:rsidRDefault="003F5827" w:rsidP="00B033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Wykonanie oceny stanu technicznego pozostałej warstwy napawanej pierścienia miażdżącego </w:t>
      </w:r>
    </w:p>
    <w:p w14:paraId="58B444EC" w14:textId="4F7A7BC1" w:rsidR="00B033B2" w:rsidRPr="00B033B2" w:rsidRDefault="00B033B2" w:rsidP="00B033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Usuwanie </w:t>
      </w:r>
      <w:proofErr w:type="spellStart"/>
      <w:r w:rsidRPr="00B033B2">
        <w:rPr>
          <w:rFonts w:ascii="Arial" w:hAnsi="Arial" w:cs="Arial"/>
        </w:rPr>
        <w:t>napoiny</w:t>
      </w:r>
      <w:proofErr w:type="spellEnd"/>
      <w:r w:rsidRPr="00B033B2">
        <w:rPr>
          <w:rFonts w:ascii="Arial" w:hAnsi="Arial" w:cs="Arial"/>
        </w:rPr>
        <w:t xml:space="preserve"> poprzez żłobienie  </w:t>
      </w:r>
      <w:proofErr w:type="spellStart"/>
      <w:r w:rsidRPr="00B033B2">
        <w:rPr>
          <w:rFonts w:ascii="Arial" w:hAnsi="Arial" w:cs="Arial"/>
        </w:rPr>
        <w:t>elektropowietrzne</w:t>
      </w:r>
      <w:proofErr w:type="spellEnd"/>
      <w:r w:rsidRPr="00B033B2">
        <w:rPr>
          <w:rFonts w:ascii="Arial" w:hAnsi="Arial" w:cs="Arial"/>
        </w:rPr>
        <w:t xml:space="preserve"> </w:t>
      </w:r>
    </w:p>
    <w:p w14:paraId="35A14AD2" w14:textId="02DBC770" w:rsidR="003F5827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Wykonanie ważenia pierścienia po  procesie usuwania warstwy  napawanej regeneracyjnego  </w:t>
      </w:r>
    </w:p>
    <w:p w14:paraId="02C8E560" w14:textId="2E98053E" w:rsidR="00B033B2" w:rsidRPr="00B033B2" w:rsidRDefault="00B033B2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F681F">
        <w:rPr>
          <w:rFonts w:ascii="Arial" w:hAnsi="Arial" w:cs="Arial"/>
        </w:rPr>
        <w:t>Napawanie  regeneracyjne pierścienia miażdżącego do uzyskania wymiarów zgodnych z rysunkiem nr 2-1711</w:t>
      </w:r>
      <w:r>
        <w:rPr>
          <w:rFonts w:ascii="Arial" w:hAnsi="Arial" w:cs="Arial"/>
        </w:rPr>
        <w:t xml:space="preserve"> lub wymiarów uzgodnionych z przedstawicielem Zamawiającego</w:t>
      </w:r>
    </w:p>
    <w:p w14:paraId="6A6E0AF0" w14:textId="2DB47084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Wykonanie ważenia pierścienia po  procesie  napawania regeneracyjnego </w:t>
      </w:r>
    </w:p>
    <w:p w14:paraId="5A0079F9" w14:textId="77777777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Wykonanie dokumentacji jakościowej </w:t>
      </w:r>
    </w:p>
    <w:p w14:paraId="1D20D5ED" w14:textId="5007E59C" w:rsidR="003F5827" w:rsidRPr="00B033B2" w:rsidRDefault="003F5827" w:rsidP="003F582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033B2">
        <w:rPr>
          <w:rFonts w:ascii="Arial" w:hAnsi="Arial" w:cs="Arial"/>
        </w:rPr>
        <w:t xml:space="preserve">Transport pierścieni miażdżących z Magazynu Wykonawcy  do siedziby Zamawiającego </w:t>
      </w:r>
    </w:p>
    <w:p w14:paraId="35EF11AB" w14:textId="190E2D55" w:rsidR="00E440F6" w:rsidRPr="001678CF" w:rsidRDefault="00E440F6" w:rsidP="00B033B2">
      <w:pPr>
        <w:pStyle w:val="Nagwek2"/>
        <w:numPr>
          <w:ilvl w:val="0"/>
          <w:numId w:val="0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rPr>
          <w:rFonts w:eastAsiaTheme="minorHAnsi" w:cs="Arial"/>
          <w:kern w:val="0"/>
          <w:sz w:val="22"/>
          <w:szCs w:val="22"/>
          <w:lang w:eastAsia="en-US"/>
        </w:rPr>
      </w:pPr>
    </w:p>
    <w:p w14:paraId="0939B337" w14:textId="1FD5EEC2" w:rsidR="00327BC5" w:rsidRPr="00B033B2" w:rsidRDefault="00327BC5" w:rsidP="00B033B2">
      <w:p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/>
        <w:contextualSpacing/>
        <w:rPr>
          <w:rFonts w:ascii="Arial" w:hAnsi="Arial" w:cs="Arial"/>
        </w:rPr>
      </w:pPr>
    </w:p>
    <w:p w14:paraId="059CF517" w14:textId="4E53973B" w:rsidR="00371B9E" w:rsidRDefault="00D02916" w:rsidP="00371B9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bookmarkStart w:id="39" w:name="_Toc360633053"/>
      <w:bookmarkStart w:id="40" w:name="_Toc482841247"/>
      <w:r>
        <w:rPr>
          <w:rFonts w:ascii="Arial" w:hAnsi="Arial" w:cs="Arial"/>
          <w:b/>
        </w:rPr>
        <w:t xml:space="preserve">Zakres </w:t>
      </w:r>
      <w:r w:rsidRPr="001678CF">
        <w:rPr>
          <w:rFonts w:ascii="Arial" w:hAnsi="Arial" w:cs="Arial"/>
          <w:b/>
        </w:rPr>
        <w:t xml:space="preserve">dostawy </w:t>
      </w:r>
      <w:r w:rsidRPr="00D7229B">
        <w:rPr>
          <w:rFonts w:ascii="Arial" w:hAnsi="Arial" w:cs="Arial"/>
          <w:b/>
        </w:rPr>
        <w:t>pierścieni miażdżących po regeneracji poprzez ponowne napawanie</w:t>
      </w:r>
      <w:r w:rsidR="00371B9E" w:rsidRPr="001678CF">
        <w:rPr>
          <w:rFonts w:ascii="Arial" w:hAnsi="Arial" w:cs="Arial"/>
          <w:b/>
        </w:rPr>
        <w:t>:</w:t>
      </w:r>
    </w:p>
    <w:p w14:paraId="0AA1A951" w14:textId="464167B7" w:rsidR="0029754F" w:rsidRDefault="0029754F" w:rsidP="00AF7D87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D221A4">
        <w:rPr>
          <w:rFonts w:ascii="Arial" w:hAnsi="Arial" w:cs="Arial"/>
          <w:sz w:val="24"/>
          <w:szCs w:val="24"/>
        </w:rPr>
        <w:t>Zamawiający w okresie trwania umowy  planuje przeprowadzić regeneracje   11 szt. pierścieni miażdżących – ilość  ta może ulec zmianie w zależności od kosztów regeneracji poszczególnych pierścieni miażdżących oraz warunków,</w:t>
      </w:r>
      <w:r w:rsidR="00257C09">
        <w:rPr>
          <w:rFonts w:ascii="Arial" w:hAnsi="Arial" w:cs="Arial"/>
          <w:sz w:val="24"/>
          <w:szCs w:val="24"/>
        </w:rPr>
        <w:t xml:space="preserve"> </w:t>
      </w:r>
      <w:r w:rsidRPr="00D221A4">
        <w:rPr>
          <w:rFonts w:ascii="Arial" w:hAnsi="Arial" w:cs="Arial"/>
          <w:sz w:val="24"/>
          <w:szCs w:val="24"/>
        </w:rPr>
        <w:t xml:space="preserve">których Zamawiający nie mógł przewidzieć w dniu podpisania umowy . </w:t>
      </w:r>
    </w:p>
    <w:p w14:paraId="03B32609" w14:textId="79463DD3" w:rsidR="00AF7D87" w:rsidRDefault="00AF7D87" w:rsidP="00AF7D87">
      <w:pPr>
        <w:pStyle w:val="Nagwek2"/>
        <w:numPr>
          <w:ilvl w:val="0"/>
          <w:numId w:val="0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rPr>
          <w:rFonts w:cs="Arial"/>
          <w:sz w:val="22"/>
          <w:szCs w:val="22"/>
        </w:rPr>
      </w:pPr>
    </w:p>
    <w:p w14:paraId="6A7AD80F" w14:textId="77777777" w:rsidR="005950C3" w:rsidRDefault="00AF7D87" w:rsidP="005950C3">
      <w:pPr>
        <w:pStyle w:val="Nagwek2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rPr>
          <w:rFonts w:cs="Arial"/>
          <w:sz w:val="22"/>
          <w:szCs w:val="22"/>
        </w:rPr>
      </w:pPr>
      <w:r w:rsidRPr="00D221A4">
        <w:rPr>
          <w:rFonts w:cs="Arial"/>
          <w:sz w:val="22"/>
          <w:szCs w:val="22"/>
        </w:rPr>
        <w:t>Techniczne warunki wykonania dostawy pierścieni miażdżących po r</w:t>
      </w:r>
      <w:r>
        <w:rPr>
          <w:rFonts w:cs="Arial"/>
          <w:sz w:val="22"/>
          <w:szCs w:val="22"/>
        </w:rPr>
        <w:t xml:space="preserve">egeneracji poprzez ponowne napawanie </w:t>
      </w:r>
    </w:p>
    <w:p w14:paraId="3482190E" w14:textId="408C0D2E" w:rsidR="005950C3" w:rsidRDefault="005950C3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950C3">
        <w:rPr>
          <w:rFonts w:ascii="Arial" w:hAnsi="Arial" w:cs="Arial"/>
        </w:rPr>
        <w:t xml:space="preserve">Zamawiający wymaga zastosowania do procesu napawania  drutów rdzeniowych o właściwościach: </w:t>
      </w:r>
    </w:p>
    <w:p w14:paraId="6CD56B06" w14:textId="2AD46DAF" w:rsidR="005950C3" w:rsidRDefault="005950C3" w:rsidP="005950C3">
      <w:pPr>
        <w:pStyle w:val="gwp8e273177msonormal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F681F">
        <w:rPr>
          <w:rFonts w:ascii="Arial" w:hAnsi="Arial" w:cs="Arial"/>
        </w:rPr>
        <w:t>odporność na ścieranie ,</w:t>
      </w:r>
    </w:p>
    <w:p w14:paraId="5277A9F5" w14:textId="3427C5C0" w:rsidR="005950C3" w:rsidRDefault="005950C3" w:rsidP="005950C3">
      <w:pPr>
        <w:pStyle w:val="gwp8e273177msonormal"/>
        <w:spacing w:line="360" w:lineRule="auto"/>
        <w:ind w:left="360"/>
        <w:jc w:val="both"/>
        <w:rPr>
          <w:rFonts w:ascii="Arial" w:hAnsi="Arial" w:cs="Arial"/>
        </w:rPr>
      </w:pPr>
      <w:r w:rsidRPr="00DF68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F681F">
        <w:rPr>
          <w:rFonts w:ascii="Arial" w:hAnsi="Arial" w:cs="Arial"/>
        </w:rPr>
        <w:t>twardość</w:t>
      </w:r>
      <w:r>
        <w:rPr>
          <w:rFonts w:ascii="Arial" w:hAnsi="Arial" w:cs="Arial"/>
        </w:rPr>
        <w:t xml:space="preserve"> 60-65 HRC</w:t>
      </w:r>
      <w:r w:rsidRPr="00DF681F">
        <w:rPr>
          <w:rFonts w:ascii="Arial" w:hAnsi="Arial" w:cs="Arial"/>
        </w:rPr>
        <w:t xml:space="preserve">, </w:t>
      </w:r>
    </w:p>
    <w:p w14:paraId="53C001AE" w14:textId="249E94C4" w:rsidR="005950C3" w:rsidRDefault="005950C3" w:rsidP="005950C3">
      <w:pPr>
        <w:pStyle w:val="gwp8e273177msonormal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odporność na odspojenie ;</w:t>
      </w:r>
    </w:p>
    <w:p w14:paraId="080D5CB6" w14:textId="10A8EC22" w:rsidR="005950C3" w:rsidRDefault="005950C3" w:rsidP="005950C3">
      <w:pPr>
        <w:pStyle w:val="gwp8e273177msonormal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F681F">
        <w:rPr>
          <w:rFonts w:ascii="Arial" w:hAnsi="Arial" w:cs="Arial"/>
        </w:rPr>
        <w:t xml:space="preserve">składzie chemicznym </w:t>
      </w:r>
      <w:r>
        <w:rPr>
          <w:rFonts w:ascii="Arial" w:hAnsi="Arial" w:cs="Aria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1284"/>
        <w:gridCol w:w="1284"/>
        <w:gridCol w:w="921"/>
      </w:tblGrid>
      <w:tr w:rsidR="001B4F74" w:rsidRPr="00795099" w14:paraId="5B24C98D" w14:textId="77777777" w:rsidTr="006612D1">
        <w:tc>
          <w:tcPr>
            <w:tcW w:w="921" w:type="dxa"/>
            <w:shd w:val="clear" w:color="auto" w:fill="auto"/>
          </w:tcPr>
          <w:p w14:paraId="415B4647" w14:textId="77777777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 xml:space="preserve">  C</w:t>
            </w:r>
          </w:p>
        </w:tc>
        <w:tc>
          <w:tcPr>
            <w:tcW w:w="921" w:type="dxa"/>
            <w:shd w:val="clear" w:color="auto" w:fill="auto"/>
          </w:tcPr>
          <w:p w14:paraId="65A3DFCB" w14:textId="77777777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Mn</w:t>
            </w:r>
          </w:p>
        </w:tc>
        <w:tc>
          <w:tcPr>
            <w:tcW w:w="921" w:type="dxa"/>
            <w:shd w:val="clear" w:color="auto" w:fill="auto"/>
          </w:tcPr>
          <w:p w14:paraId="5ACD4BF5" w14:textId="77777777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Si</w:t>
            </w:r>
          </w:p>
        </w:tc>
        <w:tc>
          <w:tcPr>
            <w:tcW w:w="921" w:type="dxa"/>
            <w:shd w:val="clear" w:color="auto" w:fill="auto"/>
          </w:tcPr>
          <w:p w14:paraId="10E7CE59" w14:textId="77777777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Cr</w:t>
            </w:r>
          </w:p>
        </w:tc>
        <w:tc>
          <w:tcPr>
            <w:tcW w:w="921" w:type="dxa"/>
            <w:shd w:val="clear" w:color="auto" w:fill="auto"/>
          </w:tcPr>
          <w:p w14:paraId="27E3E5BB" w14:textId="77777777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Nb</w:t>
            </w:r>
          </w:p>
        </w:tc>
        <w:tc>
          <w:tcPr>
            <w:tcW w:w="921" w:type="dxa"/>
            <w:shd w:val="clear" w:color="auto" w:fill="auto"/>
          </w:tcPr>
          <w:p w14:paraId="6CF0EFA7" w14:textId="77777777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V</w:t>
            </w:r>
          </w:p>
        </w:tc>
        <w:tc>
          <w:tcPr>
            <w:tcW w:w="921" w:type="dxa"/>
            <w:shd w:val="clear" w:color="auto" w:fill="auto"/>
          </w:tcPr>
          <w:p w14:paraId="7226C6C3" w14:textId="77777777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Fe</w:t>
            </w:r>
          </w:p>
        </w:tc>
      </w:tr>
      <w:tr w:rsidR="001B4F74" w:rsidRPr="00795099" w14:paraId="6E04FF78" w14:textId="77777777" w:rsidTr="006612D1">
        <w:tc>
          <w:tcPr>
            <w:tcW w:w="921" w:type="dxa"/>
            <w:shd w:val="clear" w:color="auto" w:fill="auto"/>
          </w:tcPr>
          <w:p w14:paraId="2D551784" w14:textId="56CA6C5D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&gt; 5</w:t>
            </w:r>
            <w:r w:rsidR="00C93EB3">
              <w:rPr>
                <w:rFonts w:ascii="Arial" w:hAnsi="Arial" w:cs="Arial"/>
              </w:rPr>
              <w:t>%</w:t>
            </w:r>
          </w:p>
        </w:tc>
        <w:tc>
          <w:tcPr>
            <w:tcW w:w="921" w:type="dxa"/>
            <w:shd w:val="clear" w:color="auto" w:fill="auto"/>
          </w:tcPr>
          <w:p w14:paraId="3473EF02" w14:textId="175AEE5E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0,5</w:t>
            </w:r>
            <w:r w:rsidR="00C93EB3">
              <w:rPr>
                <w:rFonts w:ascii="Arial" w:hAnsi="Arial" w:cs="Arial"/>
              </w:rPr>
              <w:t>%</w:t>
            </w:r>
          </w:p>
        </w:tc>
        <w:tc>
          <w:tcPr>
            <w:tcW w:w="921" w:type="dxa"/>
            <w:shd w:val="clear" w:color="auto" w:fill="auto"/>
          </w:tcPr>
          <w:p w14:paraId="5EA4E136" w14:textId="0C19BF9B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1,2</w:t>
            </w:r>
            <w:r w:rsidR="00C93EB3">
              <w:rPr>
                <w:rFonts w:ascii="Arial" w:hAnsi="Arial" w:cs="Arial"/>
              </w:rPr>
              <w:t>%</w:t>
            </w:r>
          </w:p>
        </w:tc>
        <w:tc>
          <w:tcPr>
            <w:tcW w:w="921" w:type="dxa"/>
            <w:shd w:val="clear" w:color="auto" w:fill="auto"/>
          </w:tcPr>
          <w:p w14:paraId="7660CB60" w14:textId="7ABD2084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&gt;10</w:t>
            </w:r>
            <w:r w:rsidR="00C93EB3">
              <w:rPr>
                <w:rFonts w:ascii="Arial" w:hAnsi="Arial" w:cs="Arial"/>
              </w:rPr>
              <w:t>%</w:t>
            </w:r>
          </w:p>
        </w:tc>
        <w:tc>
          <w:tcPr>
            <w:tcW w:w="921" w:type="dxa"/>
            <w:shd w:val="clear" w:color="auto" w:fill="auto"/>
          </w:tcPr>
          <w:p w14:paraId="7A671E41" w14:textId="3A6B030A" w:rsidR="001B4F74" w:rsidRPr="00795099" w:rsidRDefault="00C93EB3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ępuje</w:t>
            </w:r>
          </w:p>
        </w:tc>
        <w:tc>
          <w:tcPr>
            <w:tcW w:w="921" w:type="dxa"/>
            <w:shd w:val="clear" w:color="auto" w:fill="auto"/>
          </w:tcPr>
          <w:p w14:paraId="61009188" w14:textId="459970AC" w:rsidR="001B4F74" w:rsidRPr="00795099" w:rsidRDefault="00C93EB3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tępuje</w:t>
            </w:r>
          </w:p>
        </w:tc>
        <w:tc>
          <w:tcPr>
            <w:tcW w:w="921" w:type="dxa"/>
            <w:shd w:val="clear" w:color="auto" w:fill="auto"/>
          </w:tcPr>
          <w:p w14:paraId="6DDBFA3A" w14:textId="77777777" w:rsidR="001B4F74" w:rsidRPr="00795099" w:rsidRDefault="001B4F74" w:rsidP="006612D1">
            <w:pPr>
              <w:pStyle w:val="gwp8e273177msonormal"/>
              <w:spacing w:line="360" w:lineRule="auto"/>
              <w:jc w:val="both"/>
              <w:rPr>
                <w:rFonts w:ascii="Arial" w:hAnsi="Arial" w:cs="Arial"/>
              </w:rPr>
            </w:pPr>
            <w:r w:rsidRPr="00795099">
              <w:rPr>
                <w:rFonts w:ascii="Arial" w:hAnsi="Arial" w:cs="Arial"/>
              </w:rPr>
              <w:t>Rem.</w:t>
            </w:r>
          </w:p>
        </w:tc>
      </w:tr>
    </w:tbl>
    <w:p w14:paraId="4E9A1EAB" w14:textId="0F000EDF" w:rsidR="005950C3" w:rsidRPr="00DF681F" w:rsidRDefault="005950C3" w:rsidP="005950C3">
      <w:pPr>
        <w:pStyle w:val="gwp8e273177msonormal"/>
        <w:tabs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03849939" w14:textId="79D95FBA" w:rsidR="005950C3" w:rsidRDefault="005950C3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mawiający nie </w:t>
      </w:r>
      <w:r w:rsidRPr="00DF681F">
        <w:rPr>
          <w:rFonts w:ascii="Arial" w:hAnsi="Arial" w:cs="Arial"/>
        </w:rPr>
        <w:t xml:space="preserve"> wyraża zgody na zastosowanie drutów z dodatkiem boru.</w:t>
      </w:r>
      <w:r w:rsidRPr="00DF681F">
        <w:rPr>
          <w:rFonts w:ascii="Arial" w:hAnsi="Arial" w:cs="Arial"/>
        </w:rPr>
        <w:tab/>
      </w:r>
    </w:p>
    <w:p w14:paraId="4EA1C832" w14:textId="382D1D78" w:rsidR="005950C3" w:rsidRDefault="005950C3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F681F">
        <w:rPr>
          <w:rFonts w:ascii="Arial" w:hAnsi="Arial" w:cs="Arial"/>
        </w:rPr>
        <w:t>Zamawiający nie wyraża zgody na układanie na czas  transportu pierścieni  jeden na drugim</w:t>
      </w:r>
      <w:r>
        <w:rPr>
          <w:rFonts w:ascii="Arial" w:hAnsi="Arial" w:cs="Arial"/>
        </w:rPr>
        <w:t>.</w:t>
      </w:r>
    </w:p>
    <w:p w14:paraId="0B5CF213" w14:textId="37818882" w:rsidR="005950C3" w:rsidRPr="005950C3" w:rsidRDefault="00AF7D87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950C3">
        <w:rPr>
          <w:rFonts w:ascii="Arial" w:hAnsi="Arial" w:cs="Arial"/>
          <w:sz w:val="22"/>
          <w:szCs w:val="22"/>
        </w:rPr>
        <w:t>Wykonawca musi posiadać certyfikat systemu zarządzania jakością wg normy PN-EN ISO 9001: 2015. Wykonawca załączy do oferty kopię certyfikatu.</w:t>
      </w:r>
    </w:p>
    <w:p w14:paraId="6D187DC7" w14:textId="4F5B0B89" w:rsidR="005950C3" w:rsidRDefault="001014CF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D7441C">
        <w:rPr>
          <w:rFonts w:ascii="Arial" w:hAnsi="Arial" w:cs="Arial"/>
          <w:sz w:val="22"/>
          <w:szCs w:val="22"/>
        </w:rPr>
        <w:t>zobowiązuje się dysponować</w:t>
      </w:r>
      <w:r w:rsidR="005950C3" w:rsidRPr="005950C3">
        <w:rPr>
          <w:rFonts w:ascii="Arial" w:hAnsi="Arial" w:cs="Arial"/>
          <w:sz w:val="22"/>
          <w:szCs w:val="22"/>
        </w:rPr>
        <w:t xml:space="preserve"> odpowiednim sprzętem specjalistycznym pozwalającym na realizację zadania, tj. co najmniej jednym zautomatyzowanym stanowiskiem do napawania pierścieni o średnicy co najmniej 3250 mm oraz urządzeniem dźwigowy pozwalającym na manipulację, załadunek i rozładunek pierścienia o w/w gabarytach i ciężarze. Wykonawca do oferty  załączy oświadczenie, wraz z wykazem posiadanego sprzętu</w:t>
      </w:r>
    </w:p>
    <w:p w14:paraId="2DF9753D" w14:textId="77626A15" w:rsidR="005950C3" w:rsidRDefault="005950C3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950C3">
        <w:rPr>
          <w:rFonts w:ascii="Arial" w:hAnsi="Arial" w:cs="Arial"/>
        </w:rPr>
        <w:t xml:space="preserve">Wykonawca </w:t>
      </w:r>
      <w:r w:rsidR="00D7441C">
        <w:rPr>
          <w:rFonts w:ascii="Arial" w:hAnsi="Arial" w:cs="Arial"/>
        </w:rPr>
        <w:t xml:space="preserve">zobowiązuje się dysponować </w:t>
      </w:r>
      <w:r w:rsidRPr="005950C3">
        <w:rPr>
          <w:rFonts w:ascii="Arial" w:hAnsi="Arial" w:cs="Arial"/>
        </w:rPr>
        <w:t>pracownikami posiadającymi odpowiednie kwalifikacje w ilości niezbędnej do prawidłowego wykonania przedmiotu zamówienia, posiadającymi uprawnienia wymagane przepisami prawa tj. co najmniej 5 osobami zatrudnionymi na umowę o prac i posiadającymi uprawnienia operatora zautomatyzowanego stanowiska do napawania. Wykonawca załączy kopię świadectw dla wymaganej ilości osób. W trakcie realizacji zamówienia Zamawiający uprawniony jest do wykonywania czynności kontrolnych wobec Wykonawcy odnośnie spełniania przez Wykonawcę wymogu zatrudnienia na podstawie umowy o pracę osób wskazanych w niniejszym punkcie.</w:t>
      </w:r>
    </w:p>
    <w:p w14:paraId="2978C55F" w14:textId="77777777" w:rsidR="005950C3" w:rsidRDefault="005950C3" w:rsidP="005950C3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950C3">
        <w:rPr>
          <w:rFonts w:ascii="Arial" w:hAnsi="Arial" w:cs="Arial"/>
        </w:rPr>
        <w:t xml:space="preserve">Proces napawanie należy wykonać sprawdzoną i potwierdzoną referencjami technologią. </w:t>
      </w:r>
    </w:p>
    <w:p w14:paraId="37A013DB" w14:textId="5BE8BE56" w:rsidR="0067752F" w:rsidRDefault="005950C3" w:rsidP="0067752F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5950C3">
        <w:rPr>
          <w:rFonts w:ascii="Arial" w:hAnsi="Arial" w:cs="Arial"/>
        </w:rPr>
        <w:t xml:space="preserve">Wykonawca wykaże , że w okresie ostatnich 5 lat przed upływem terminu składania ofert, a jeżeli okres prowadzenia działalności jest krótszy – w tym okresie, wykonał należycie, usługę napawania pierścieni </w:t>
      </w:r>
      <w:r w:rsidR="002B35DA">
        <w:rPr>
          <w:rFonts w:ascii="Arial" w:hAnsi="Arial" w:cs="Arial"/>
        </w:rPr>
        <w:t xml:space="preserve">miażdżących </w:t>
      </w:r>
      <w:r w:rsidRPr="005950C3">
        <w:rPr>
          <w:rFonts w:ascii="Arial" w:hAnsi="Arial" w:cs="Arial"/>
        </w:rPr>
        <w:t xml:space="preserve"> do młynów węglowych kotłów energetycznych o wartości łącznej nie mniejszej niż 1 000 000,00 zł. W celu wykazania spełnienia przez Wykonawcę warunków, o których mowa w niniejszym punkcie Wykonawca przedstawi wykaz dostaw/usług wraz z podaniem ich przedmiotu, dat i miejsca wykonania oraz wartości i podmiotów, na rzecz których dostawy/usługi zostały wykonane, oraz załączeniem dowodów określających czy te dostawy zostały wykonane należycie, przy czym dowodami, o których mowa, są </w:t>
      </w:r>
      <w:r w:rsidRPr="005950C3">
        <w:rPr>
          <w:rFonts w:ascii="Arial" w:hAnsi="Arial" w:cs="Arial"/>
        </w:rPr>
        <w:lastRenderedPageBreak/>
        <w:t>referencje bądź inne dokumenty wystawione przez podmiot, na rzecz którego dostawy były wykonywane</w:t>
      </w:r>
      <w:r w:rsidRPr="005950C3">
        <w:rPr>
          <w:rFonts w:ascii="Arial" w:hAnsi="Arial" w:cs="Arial"/>
          <w:color w:val="1F497D"/>
        </w:rPr>
        <w:t>.</w:t>
      </w:r>
    </w:p>
    <w:p w14:paraId="51E49892" w14:textId="73B9BD4C" w:rsidR="0067752F" w:rsidRPr="0067752F" w:rsidRDefault="0067752F" w:rsidP="0067752F">
      <w:pPr>
        <w:pStyle w:val="gwp8e273177msonormal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67752F">
        <w:rPr>
          <w:rFonts w:ascii="Arial" w:hAnsi="Arial" w:cs="Arial"/>
        </w:rPr>
        <w:t xml:space="preserve">Wykonawca wraz z ofertą dostarczy kartę charakterystyki zawierająca skład chemiczny oferowanego drutu .  </w:t>
      </w:r>
    </w:p>
    <w:p w14:paraId="5FD9657C" w14:textId="77777777" w:rsidR="00F20D59" w:rsidRPr="001678CF" w:rsidRDefault="00F20D59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bookmarkStart w:id="41" w:name="_Toc482841248"/>
      <w:bookmarkStart w:id="42" w:name="_GoBack"/>
      <w:bookmarkEnd w:id="39"/>
      <w:bookmarkEnd w:id="40"/>
      <w:bookmarkEnd w:id="42"/>
      <w:r w:rsidRPr="001678CF">
        <w:rPr>
          <w:rFonts w:ascii="Arial" w:hAnsi="Arial" w:cs="Arial"/>
        </w:rPr>
        <w:t xml:space="preserve">Gwarancja </w:t>
      </w:r>
    </w:p>
    <w:p w14:paraId="4A03A89A" w14:textId="77777777" w:rsidR="00AC4D4A" w:rsidRPr="001678CF" w:rsidRDefault="00AC4D4A" w:rsidP="00AC4D4A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</w:p>
    <w:p w14:paraId="0967F377" w14:textId="1324154C" w:rsidR="00FA43B2" w:rsidRPr="001678CF" w:rsidRDefault="00FA43B2" w:rsidP="00FA43B2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 Bezawaryjna (Brak pęknięć</w:t>
      </w:r>
      <w:r w:rsidR="00817341">
        <w:rPr>
          <w:rFonts w:ascii="Arial" w:hAnsi="Arial" w:cs="Arial"/>
        </w:rPr>
        <w:t xml:space="preserve">, </w:t>
      </w:r>
      <w:r w:rsidR="00886A3A">
        <w:rPr>
          <w:rFonts w:ascii="Arial" w:hAnsi="Arial" w:cs="Arial"/>
        </w:rPr>
        <w:t xml:space="preserve">brak odspojenia </w:t>
      </w:r>
      <w:r w:rsidRPr="001678CF">
        <w:rPr>
          <w:rFonts w:ascii="Arial" w:hAnsi="Arial" w:cs="Arial"/>
        </w:rPr>
        <w:t xml:space="preserve"> ) praca</w:t>
      </w:r>
      <w:r w:rsidR="00806DD2">
        <w:rPr>
          <w:rFonts w:ascii="Arial" w:hAnsi="Arial" w:cs="Arial"/>
        </w:rPr>
        <w:t xml:space="preserve"> przez minimum 24</w:t>
      </w:r>
      <w:r w:rsidR="00CE66C1" w:rsidRPr="001678CF">
        <w:rPr>
          <w:rFonts w:ascii="Arial" w:hAnsi="Arial" w:cs="Arial"/>
        </w:rPr>
        <w:t xml:space="preserve"> miesięcy </w:t>
      </w:r>
      <w:r w:rsidRPr="001678CF">
        <w:rPr>
          <w:rFonts w:ascii="Arial" w:hAnsi="Arial" w:cs="Arial"/>
        </w:rPr>
        <w:t xml:space="preserve"> eksploatacji młyna</w:t>
      </w:r>
      <w:r w:rsidR="00CE66C1" w:rsidRPr="001678CF">
        <w:rPr>
          <w:rFonts w:ascii="Arial" w:hAnsi="Arial" w:cs="Arial"/>
        </w:rPr>
        <w:t xml:space="preserve"> licząc od terminu uruchomienia młyna po wymianie elementów  mielących.</w:t>
      </w:r>
      <w:r w:rsidRPr="001678CF">
        <w:rPr>
          <w:rFonts w:ascii="Arial" w:hAnsi="Arial" w:cs="Arial"/>
        </w:rPr>
        <w:t xml:space="preserve">  </w:t>
      </w:r>
    </w:p>
    <w:p w14:paraId="73F3D5B3" w14:textId="77777777" w:rsidR="00FA43B2" w:rsidRPr="001678CF" w:rsidRDefault="00FA43B2" w:rsidP="00CE66C1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</w:p>
    <w:p w14:paraId="6C5A1A14" w14:textId="77777777" w:rsidR="003D100A" w:rsidRPr="001678CF" w:rsidRDefault="003D100A" w:rsidP="003D10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 dostawy </w:t>
      </w:r>
    </w:p>
    <w:p w14:paraId="57A75A64" w14:textId="59774BA1" w:rsidR="003D100A" w:rsidRPr="001678CF" w:rsidRDefault="003D100A" w:rsidP="003D10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Dostawca zobowiązany jest do dostarczenia  dokumentacji powykonawc</w:t>
      </w:r>
      <w:r w:rsidR="00B0661D">
        <w:rPr>
          <w:rFonts w:ascii="Arial" w:hAnsi="Arial" w:cs="Arial"/>
        </w:rPr>
        <w:t>zej  w  formacie pdf.  minimum 2</w:t>
      </w:r>
      <w:r w:rsidRPr="001678CF">
        <w:rPr>
          <w:rFonts w:ascii="Arial" w:hAnsi="Arial" w:cs="Arial"/>
        </w:rPr>
        <w:t xml:space="preserve"> dni robocze przed planowaną dostawą. </w:t>
      </w:r>
    </w:p>
    <w:p w14:paraId="4A43822C" w14:textId="77777777" w:rsidR="008734EA" w:rsidRPr="00AC4D4A" w:rsidRDefault="008734EA" w:rsidP="00AC4D4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em ustalenia terminu  dostawy na magazyn Zamawiającego  jest akceptacja dokumentacji powykonawczej przez Zamawiającego </w:t>
      </w:r>
    </w:p>
    <w:p w14:paraId="1AE5B5A4" w14:textId="77777777" w:rsidR="003D100A" w:rsidRPr="001678CF" w:rsidRDefault="003D100A" w:rsidP="003D100A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arunkiem przyjęcia dostawy na magazyn Zamawiającego  jest dołączenie 1 egz. dokumentacji powykonawczej w wersji papierowej </w:t>
      </w:r>
      <w:r w:rsidR="008734EA" w:rsidRPr="001678CF">
        <w:rPr>
          <w:rFonts w:ascii="Arial" w:hAnsi="Arial" w:cs="Arial"/>
        </w:rPr>
        <w:t xml:space="preserve">oraz jej zgodność z dostarczonymi elementami </w:t>
      </w:r>
    </w:p>
    <w:p w14:paraId="79761E61" w14:textId="71BFDCFF" w:rsidR="00190080" w:rsidRDefault="00190080" w:rsidP="00DC1FC0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>Zamawiający zapewnia prz</w:t>
      </w:r>
      <w:r w:rsidR="00DC1FC0">
        <w:rPr>
          <w:rFonts w:ascii="Arial" w:hAnsi="Arial" w:cs="Arial"/>
        </w:rPr>
        <w:t xml:space="preserve">yjęcie i rozładunek </w:t>
      </w:r>
      <w:r w:rsidR="00DC1FC0" w:rsidRPr="001678CF">
        <w:rPr>
          <w:rFonts w:ascii="Arial" w:hAnsi="Arial" w:cs="Arial"/>
        </w:rPr>
        <w:t xml:space="preserve">do siedziby Zamawiającego </w:t>
      </w:r>
      <w:r w:rsidR="00DC1FC0">
        <w:rPr>
          <w:rFonts w:ascii="Arial" w:hAnsi="Arial" w:cs="Arial"/>
        </w:rPr>
        <w:t xml:space="preserve">tj. Zawada 26 28-230 Połaniec </w:t>
      </w:r>
      <w:r w:rsidRPr="00DC1FC0">
        <w:rPr>
          <w:rFonts w:ascii="Arial" w:hAnsi="Arial" w:cs="Arial"/>
        </w:rPr>
        <w:t>w dni robocze w godzinach 7.00-12.00</w:t>
      </w:r>
    </w:p>
    <w:p w14:paraId="688E064A" w14:textId="77777777" w:rsidR="00DC1FC0" w:rsidRPr="00DC1FC0" w:rsidRDefault="00DC1FC0" w:rsidP="00DC1FC0">
      <w:pPr>
        <w:pStyle w:val="Akapitzlist"/>
        <w:spacing w:after="0" w:line="360" w:lineRule="auto"/>
        <w:ind w:left="1728"/>
        <w:jc w:val="both"/>
        <w:rPr>
          <w:rFonts w:ascii="Arial" w:hAnsi="Arial" w:cs="Arial"/>
        </w:rPr>
      </w:pPr>
    </w:p>
    <w:p w14:paraId="43786C38" w14:textId="662045F4" w:rsidR="00F20D59" w:rsidRDefault="00F20D59" w:rsidP="00F20D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678CF">
        <w:rPr>
          <w:rFonts w:ascii="Arial" w:hAnsi="Arial" w:cs="Arial"/>
        </w:rPr>
        <w:t xml:space="preserve">Wynagrodzenie </w:t>
      </w:r>
    </w:p>
    <w:p w14:paraId="34D7D4B9" w14:textId="6D5FAD3A" w:rsidR="003707C0" w:rsidRDefault="003707C0" w:rsidP="003707C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ryczałtowe za wykonanie zakresu pkt.</w:t>
      </w:r>
      <w:r w:rsidR="00586619">
        <w:rPr>
          <w:rFonts w:ascii="Arial" w:hAnsi="Arial" w:cs="Arial"/>
        </w:rPr>
        <w:t>4.1,4.2,4.3,4.5,4.7,4.8,4.9</w:t>
      </w:r>
    </w:p>
    <w:p w14:paraId="70A0E71A" w14:textId="77777777" w:rsidR="003707C0" w:rsidRDefault="003707C0" w:rsidP="003707C0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70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agrodzenie rozliczone</w:t>
      </w:r>
      <w:r w:rsidRPr="003707C0">
        <w:rPr>
          <w:rFonts w:ascii="Arial" w:hAnsi="Arial" w:cs="Arial"/>
        </w:rPr>
        <w:t xml:space="preserve"> powykonawczo na podstawie ceny jednostkowej za 1kg usuniętej </w:t>
      </w:r>
      <w:proofErr w:type="spellStart"/>
      <w:r w:rsidRPr="003707C0">
        <w:rPr>
          <w:rFonts w:ascii="Arial" w:hAnsi="Arial" w:cs="Arial"/>
        </w:rPr>
        <w:t>napoiny</w:t>
      </w:r>
      <w:proofErr w:type="spellEnd"/>
      <w:r w:rsidRPr="003707C0">
        <w:rPr>
          <w:rFonts w:ascii="Arial" w:hAnsi="Arial" w:cs="Arial"/>
        </w:rPr>
        <w:t xml:space="preserve"> – kwota zawierająca wszystkie koszty związane usunięciem 1kg </w:t>
      </w:r>
      <w:proofErr w:type="spellStart"/>
      <w:r w:rsidRPr="003707C0">
        <w:rPr>
          <w:rFonts w:ascii="Arial" w:hAnsi="Arial" w:cs="Arial"/>
        </w:rPr>
        <w:t>napoiny</w:t>
      </w:r>
      <w:proofErr w:type="spellEnd"/>
      <w:r w:rsidRPr="003707C0">
        <w:rPr>
          <w:rFonts w:ascii="Arial" w:hAnsi="Arial" w:cs="Arial"/>
        </w:rPr>
        <w:t xml:space="preserve"> </w:t>
      </w:r>
    </w:p>
    <w:p w14:paraId="3B402A8B" w14:textId="4050D96C" w:rsidR="003707C0" w:rsidRDefault="003707C0" w:rsidP="00586619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  <w:r w:rsidRPr="003707C0">
        <w:rPr>
          <w:rFonts w:ascii="Arial" w:hAnsi="Arial" w:cs="Arial"/>
        </w:rPr>
        <w:t xml:space="preserve">Zamawiający przewiduje usunięcie  ok 100 kg  </w:t>
      </w:r>
      <w:proofErr w:type="spellStart"/>
      <w:r w:rsidRPr="003707C0">
        <w:rPr>
          <w:rFonts w:ascii="Arial" w:hAnsi="Arial" w:cs="Arial"/>
        </w:rPr>
        <w:t>napoiny</w:t>
      </w:r>
      <w:proofErr w:type="spellEnd"/>
      <w:r w:rsidRPr="003707C0">
        <w:rPr>
          <w:rFonts w:ascii="Arial" w:hAnsi="Arial" w:cs="Arial"/>
        </w:rPr>
        <w:t xml:space="preserve"> w ramach regeneracji 1szt pierścienia miażdżącego . </w:t>
      </w:r>
      <w:r w:rsidR="00586619">
        <w:rPr>
          <w:rFonts w:ascii="Arial" w:hAnsi="Arial" w:cs="Arial"/>
        </w:rPr>
        <w:t>(wykonanie zakresu pkt.4.4)</w:t>
      </w:r>
    </w:p>
    <w:p w14:paraId="2F5672E2" w14:textId="3FEBAD9F" w:rsidR="003707C0" w:rsidRPr="00586619" w:rsidRDefault="003707C0" w:rsidP="0058661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rozliczone</w:t>
      </w:r>
      <w:r w:rsidR="00586619">
        <w:rPr>
          <w:rFonts w:ascii="Arial" w:hAnsi="Arial" w:cs="Arial"/>
        </w:rPr>
        <w:t xml:space="preserve"> </w:t>
      </w:r>
      <w:r w:rsidRPr="00586619">
        <w:rPr>
          <w:rFonts w:ascii="Arial" w:hAnsi="Arial" w:cs="Arial"/>
        </w:rPr>
        <w:t xml:space="preserve"> powykonawczo na podstawie ceny jednostkowej za wykonanie  1kg </w:t>
      </w:r>
      <w:proofErr w:type="spellStart"/>
      <w:r w:rsidRPr="00586619">
        <w:rPr>
          <w:rFonts w:ascii="Arial" w:hAnsi="Arial" w:cs="Arial"/>
        </w:rPr>
        <w:t>napoiny</w:t>
      </w:r>
      <w:proofErr w:type="spellEnd"/>
      <w:r w:rsidRPr="00586619">
        <w:rPr>
          <w:rFonts w:ascii="Arial" w:hAnsi="Arial" w:cs="Arial"/>
        </w:rPr>
        <w:t xml:space="preserve"> -  Kwota zawierająca wszystkie koszty związane z wykonaniem 1kg </w:t>
      </w:r>
      <w:proofErr w:type="spellStart"/>
      <w:r w:rsidRPr="00586619">
        <w:rPr>
          <w:rFonts w:ascii="Arial" w:hAnsi="Arial" w:cs="Arial"/>
        </w:rPr>
        <w:t>napoiny</w:t>
      </w:r>
      <w:proofErr w:type="spellEnd"/>
      <w:r w:rsidRPr="00586619">
        <w:rPr>
          <w:rFonts w:ascii="Arial" w:hAnsi="Arial" w:cs="Arial"/>
        </w:rPr>
        <w:t xml:space="preserve">. Zamawiający przewiduje wykonanie do ok 860 kg  </w:t>
      </w:r>
      <w:proofErr w:type="spellStart"/>
      <w:r w:rsidRPr="00586619">
        <w:rPr>
          <w:rFonts w:ascii="Arial" w:hAnsi="Arial" w:cs="Arial"/>
        </w:rPr>
        <w:t>napoiny</w:t>
      </w:r>
      <w:proofErr w:type="spellEnd"/>
      <w:r w:rsidRPr="00586619">
        <w:rPr>
          <w:rFonts w:ascii="Arial" w:hAnsi="Arial" w:cs="Arial"/>
        </w:rPr>
        <w:t xml:space="preserve"> w ramach regeneracji 1szt pierścienia miażdżącego . </w:t>
      </w:r>
      <w:r w:rsidR="00586619">
        <w:rPr>
          <w:rFonts w:ascii="Arial" w:hAnsi="Arial" w:cs="Arial"/>
        </w:rPr>
        <w:t>(wykonanie zakresu pkt.4.6)</w:t>
      </w:r>
    </w:p>
    <w:p w14:paraId="7A8C3D51" w14:textId="77777777" w:rsidR="003707C0" w:rsidRDefault="003707C0" w:rsidP="00586619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</w:p>
    <w:p w14:paraId="77AE4C5A" w14:textId="77777777" w:rsidR="003707C0" w:rsidRDefault="003707C0" w:rsidP="00586619">
      <w:pPr>
        <w:pStyle w:val="Akapitzlist"/>
        <w:spacing w:after="0" w:line="360" w:lineRule="auto"/>
        <w:ind w:left="857"/>
        <w:jc w:val="both"/>
        <w:rPr>
          <w:rFonts w:ascii="Arial" w:hAnsi="Arial" w:cs="Arial"/>
        </w:rPr>
      </w:pPr>
    </w:p>
    <w:p w14:paraId="08E78898" w14:textId="77777777" w:rsidR="003707C0" w:rsidRPr="001678CF" w:rsidRDefault="003707C0" w:rsidP="003707C0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68F3140B" w14:textId="77777777" w:rsidR="00BA7A5F" w:rsidRPr="001678CF" w:rsidRDefault="00BA7A5F" w:rsidP="006D3E82">
      <w:pPr>
        <w:pStyle w:val="Tekstpodstawowy"/>
        <w:rPr>
          <w:rFonts w:cs="Arial"/>
          <w:szCs w:val="22"/>
          <w:lang w:val="pl-PL"/>
        </w:rPr>
      </w:pPr>
      <w:bookmarkStart w:id="43" w:name="_Toc211688821"/>
      <w:bookmarkStart w:id="44" w:name="_Toc211689027"/>
      <w:bookmarkStart w:id="45" w:name="_Toc211759143"/>
      <w:bookmarkStart w:id="46" w:name="_Toc211759477"/>
      <w:bookmarkStart w:id="47" w:name="_Toc211759705"/>
      <w:bookmarkStart w:id="48" w:name="_Toc211688852"/>
      <w:bookmarkStart w:id="49" w:name="_Toc211689058"/>
      <w:bookmarkStart w:id="50" w:name="_Toc211759174"/>
      <w:bookmarkStart w:id="51" w:name="_Toc211759508"/>
      <w:bookmarkStart w:id="52" w:name="_Toc211759736"/>
      <w:bookmarkStart w:id="53" w:name="_Toc211688853"/>
      <w:bookmarkStart w:id="54" w:name="_Toc211689059"/>
      <w:bookmarkStart w:id="55" w:name="_Toc211759175"/>
      <w:bookmarkStart w:id="56" w:name="_Toc211759509"/>
      <w:bookmarkStart w:id="57" w:name="_Toc211759737"/>
      <w:bookmarkEnd w:id="4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054D3B8" w14:textId="6067E3D8" w:rsidR="006D3E82" w:rsidRPr="001678CF" w:rsidRDefault="009E7A14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  <w:r>
        <w:rPr>
          <w:rFonts w:eastAsiaTheme="minorHAnsi" w:cs="Arial"/>
          <w:szCs w:val="22"/>
          <w:lang w:val="pl-PL" w:eastAsia="en-US"/>
        </w:rPr>
        <w:lastRenderedPageBreak/>
        <w:t>Załączniki do cz. II S</w:t>
      </w:r>
      <w:r w:rsidR="00BD19E4" w:rsidRPr="001678CF">
        <w:rPr>
          <w:rFonts w:eastAsiaTheme="minorHAnsi" w:cs="Arial"/>
          <w:szCs w:val="22"/>
          <w:lang w:val="pl-PL" w:eastAsia="en-US"/>
        </w:rPr>
        <w:t>WZ :</w:t>
      </w:r>
    </w:p>
    <w:p w14:paraId="614B1EFF" w14:textId="77777777" w:rsidR="00BA7A5F" w:rsidRPr="001678CF" w:rsidRDefault="00BA7A5F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14:paraId="33FC0A52" w14:textId="2040B856" w:rsidR="00886A3A" w:rsidRPr="00886A3A" w:rsidRDefault="0016073E" w:rsidP="00886A3A">
      <w:pPr>
        <w:spacing w:after="0" w:line="304" w:lineRule="exact"/>
        <w:jc w:val="both"/>
        <w:rPr>
          <w:rFonts w:ascii="Arial" w:hAnsi="Arial" w:cs="Arial"/>
        </w:rPr>
      </w:pPr>
      <w:r w:rsidRPr="00886A3A">
        <w:rPr>
          <w:rFonts w:ascii="Arial" w:hAnsi="Arial" w:cs="Arial"/>
        </w:rPr>
        <w:t>Załącznik nr 1</w:t>
      </w:r>
      <w:r w:rsidR="009E7A14" w:rsidRPr="00886A3A">
        <w:rPr>
          <w:rFonts w:ascii="Arial" w:hAnsi="Arial" w:cs="Arial"/>
        </w:rPr>
        <w:t xml:space="preserve"> do cz. II </w:t>
      </w:r>
      <w:r w:rsidR="00D85F3E" w:rsidRPr="00886A3A">
        <w:rPr>
          <w:rFonts w:ascii="Arial" w:hAnsi="Arial" w:cs="Arial"/>
        </w:rPr>
        <w:t>S</w:t>
      </w:r>
      <w:r w:rsidR="00BA7A5F" w:rsidRPr="00886A3A">
        <w:rPr>
          <w:rFonts w:ascii="Arial" w:hAnsi="Arial" w:cs="Arial"/>
        </w:rPr>
        <w:t xml:space="preserve">WZ </w:t>
      </w:r>
      <w:r w:rsidR="00886A3A" w:rsidRPr="00886A3A">
        <w:rPr>
          <w:rFonts w:ascii="Arial" w:hAnsi="Arial" w:cs="Arial"/>
        </w:rPr>
        <w:t xml:space="preserve">Pierścień </w:t>
      </w:r>
      <w:proofErr w:type="spellStart"/>
      <w:r w:rsidR="00886A3A" w:rsidRPr="00886A3A">
        <w:rPr>
          <w:rFonts w:ascii="Arial" w:hAnsi="Arial" w:cs="Arial"/>
        </w:rPr>
        <w:t>miażdzący</w:t>
      </w:r>
      <w:proofErr w:type="spellEnd"/>
      <w:r w:rsidR="00886A3A" w:rsidRPr="00886A3A">
        <w:rPr>
          <w:rFonts w:ascii="Arial" w:hAnsi="Arial" w:cs="Arial"/>
        </w:rPr>
        <w:t xml:space="preserve">  2-1711</w:t>
      </w:r>
    </w:p>
    <w:p w14:paraId="4D68A9C4" w14:textId="4C428D4D" w:rsidR="00BA7A5F" w:rsidRPr="001678CF" w:rsidRDefault="00BA7A5F" w:rsidP="00BA7A5F">
      <w:pPr>
        <w:spacing w:after="0" w:line="360" w:lineRule="auto"/>
        <w:jc w:val="both"/>
        <w:rPr>
          <w:rFonts w:ascii="Arial" w:hAnsi="Arial" w:cs="Arial"/>
        </w:rPr>
      </w:pPr>
    </w:p>
    <w:p w14:paraId="61C9D249" w14:textId="77777777" w:rsidR="00BD19E4" w:rsidRPr="001678CF" w:rsidRDefault="00BD19E4" w:rsidP="006D3E82">
      <w:pPr>
        <w:pStyle w:val="Tekstpodstawowy"/>
        <w:rPr>
          <w:rFonts w:eastAsiaTheme="minorHAnsi" w:cs="Arial"/>
          <w:szCs w:val="22"/>
          <w:lang w:val="pl-PL" w:eastAsia="en-US"/>
        </w:rPr>
      </w:pPr>
    </w:p>
    <w:p w14:paraId="169528E4" w14:textId="77777777" w:rsidR="00967904" w:rsidRPr="001678CF" w:rsidRDefault="00967904" w:rsidP="00ED3C25">
      <w:pPr>
        <w:pStyle w:val="Tekstpodstawowy"/>
        <w:rPr>
          <w:rFonts w:eastAsiaTheme="minorHAnsi" w:cs="Arial"/>
          <w:szCs w:val="22"/>
          <w:lang w:eastAsia="en-US"/>
        </w:rPr>
      </w:pPr>
    </w:p>
    <w:p w14:paraId="734E7BA8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24EACB27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5E805907" w14:textId="77777777" w:rsidR="00967904" w:rsidRPr="001678CF" w:rsidRDefault="00967904" w:rsidP="00967904">
      <w:pPr>
        <w:rPr>
          <w:rFonts w:ascii="Arial" w:hAnsi="Arial" w:cs="Arial"/>
          <w:lang w:val="de-DE"/>
        </w:rPr>
      </w:pPr>
    </w:p>
    <w:p w14:paraId="243ABFD5" w14:textId="77777777" w:rsidR="00967904" w:rsidRPr="00967904" w:rsidRDefault="00967904" w:rsidP="00967904">
      <w:pPr>
        <w:rPr>
          <w:lang w:val="de-DE"/>
        </w:rPr>
      </w:pPr>
    </w:p>
    <w:p w14:paraId="7CDE091F" w14:textId="77777777" w:rsidR="00967904" w:rsidRPr="00967904" w:rsidRDefault="00967904" w:rsidP="00967904">
      <w:pPr>
        <w:rPr>
          <w:lang w:val="de-DE"/>
        </w:rPr>
      </w:pPr>
    </w:p>
    <w:p w14:paraId="3E6C94C5" w14:textId="0B6B4F58" w:rsidR="00172F61" w:rsidRPr="00967904" w:rsidRDefault="00172F61" w:rsidP="00967904">
      <w:pPr>
        <w:tabs>
          <w:tab w:val="left" w:pos="5842"/>
        </w:tabs>
        <w:rPr>
          <w:lang w:val="de-DE"/>
        </w:rPr>
      </w:pPr>
    </w:p>
    <w:sectPr w:rsidR="00172F61" w:rsidRPr="00967904" w:rsidSect="00884909">
      <w:headerReference w:type="default" r:id="rId10"/>
      <w:footerReference w:type="default" r:id="rId11"/>
      <w:pgSz w:w="11906" w:h="16838"/>
      <w:pgMar w:top="502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8CB5" w14:textId="77777777" w:rsidR="00C87012" w:rsidRDefault="00C87012" w:rsidP="001A5411">
      <w:pPr>
        <w:spacing w:after="0" w:line="240" w:lineRule="auto"/>
      </w:pPr>
      <w:r>
        <w:separator/>
      </w:r>
    </w:p>
  </w:endnote>
  <w:endnote w:type="continuationSeparator" w:id="0">
    <w:p w14:paraId="71D9FE37" w14:textId="77777777" w:rsidR="00C87012" w:rsidRDefault="00C87012" w:rsidP="001A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869C" w14:textId="77777777" w:rsidR="00FE3F02" w:rsidRDefault="00FE3F02">
    <w:pPr>
      <w:pStyle w:val="Stopka"/>
      <w:pBdr>
        <w:bottom w:val="single" w:sz="6" w:space="1" w:color="auto"/>
      </w:pBdr>
      <w:jc w:val="right"/>
    </w:pPr>
  </w:p>
  <w:p w14:paraId="0FC2BA49" w14:textId="3DB7DB31" w:rsidR="00FE3F02" w:rsidRDefault="00C87012" w:rsidP="00A05178">
    <w:pPr>
      <w:pStyle w:val="Stopka"/>
      <w:tabs>
        <w:tab w:val="left" w:pos="5387"/>
      </w:tabs>
    </w:pPr>
    <w:sdt>
      <w:sdtPr>
        <w:id w:val="361714149"/>
        <w:docPartObj>
          <w:docPartGallery w:val="Page Numbers (Bottom of Page)"/>
          <w:docPartUnique/>
        </w:docPartObj>
      </w:sdtPr>
      <w:sdtEndPr/>
      <w:sdtContent>
        <w:r w:rsidR="002E5E85">
          <w:tab/>
          <w:t xml:space="preserve"> </w:t>
        </w:r>
        <w:r w:rsidR="002E5E85">
          <w:tab/>
          <w:t>Marzec 2024</w:t>
        </w:r>
        <w:r w:rsidR="00FE3F02">
          <w:tab/>
        </w:r>
        <w:r w:rsidR="00FE3F02">
          <w:tab/>
        </w:r>
        <w:r w:rsidR="00FE3F02">
          <w:fldChar w:fldCharType="begin"/>
        </w:r>
        <w:r w:rsidR="00FE3F02">
          <w:instrText>PAGE   \* MERGEFORMAT</w:instrText>
        </w:r>
        <w:r w:rsidR="00FE3F02">
          <w:fldChar w:fldCharType="separate"/>
        </w:r>
        <w:r w:rsidR="00CC019C">
          <w:rPr>
            <w:noProof/>
          </w:rPr>
          <w:t>6</w:t>
        </w:r>
        <w:r w:rsidR="00FE3F02">
          <w:fldChar w:fldCharType="end"/>
        </w:r>
      </w:sdtContent>
    </w:sdt>
  </w:p>
  <w:p w14:paraId="3C712B0E" w14:textId="77777777" w:rsidR="00FE3F02" w:rsidRDefault="00FE3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6168F" w14:textId="77777777" w:rsidR="00C87012" w:rsidRDefault="00C87012" w:rsidP="001A5411">
      <w:pPr>
        <w:spacing w:after="0" w:line="240" w:lineRule="auto"/>
      </w:pPr>
      <w:r>
        <w:separator/>
      </w:r>
    </w:p>
  </w:footnote>
  <w:footnote w:type="continuationSeparator" w:id="0">
    <w:p w14:paraId="4BA739A5" w14:textId="77777777" w:rsidR="00C87012" w:rsidRDefault="00C87012" w:rsidP="001A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0E7A" w14:textId="77777777" w:rsidR="00FE3F02" w:rsidRPr="00172F61" w:rsidRDefault="00FE3F02" w:rsidP="00172F61">
    <w:pPr>
      <w:pStyle w:val="Nagwek"/>
      <w:pBdr>
        <w:bottom w:val="single" w:sz="6" w:space="1" w:color="auto"/>
      </w:pBdr>
      <w:rPr>
        <w:rFonts w:ascii="Arial" w:hAnsi="Arial"/>
      </w:rPr>
    </w:pPr>
    <w:r>
      <w:rPr>
        <w:rFonts w:ascii="Trebuchet MS" w:hAnsi="Trebuchet MS"/>
        <w:noProof/>
        <w:color w:val="000000"/>
        <w:lang w:eastAsia="pl-PL"/>
      </w:rPr>
      <w:drawing>
        <wp:inline distT="0" distB="0" distL="0" distR="0" wp14:anchorId="0A39C3FB" wp14:editId="65202902">
          <wp:extent cx="5762625" cy="714375"/>
          <wp:effectExtent l="0" t="0" r="9525" b="9525"/>
          <wp:docPr id="1" name="Obraz 1" descr="cid:image001.jpg@01D3DAFA.153FF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AFA.153FF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485"/>
    <w:multiLevelType w:val="hybridMultilevel"/>
    <w:tmpl w:val="31A6174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74662F"/>
    <w:multiLevelType w:val="multilevel"/>
    <w:tmpl w:val="D826D57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82778"/>
    <w:multiLevelType w:val="multilevel"/>
    <w:tmpl w:val="E1A63F5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B3F19"/>
    <w:multiLevelType w:val="multilevel"/>
    <w:tmpl w:val="CDD29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9A41A48"/>
    <w:multiLevelType w:val="multilevel"/>
    <w:tmpl w:val="FE8E46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555033"/>
    <w:multiLevelType w:val="multilevel"/>
    <w:tmpl w:val="D458D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42067"/>
    <w:multiLevelType w:val="multilevel"/>
    <w:tmpl w:val="218A0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D9194F"/>
    <w:multiLevelType w:val="hybridMultilevel"/>
    <w:tmpl w:val="5CD6161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0359AE"/>
    <w:multiLevelType w:val="multilevel"/>
    <w:tmpl w:val="669CD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D5700"/>
    <w:multiLevelType w:val="multilevel"/>
    <w:tmpl w:val="C49C0A48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BA82961"/>
    <w:multiLevelType w:val="hybridMultilevel"/>
    <w:tmpl w:val="60B6B5D4"/>
    <w:lvl w:ilvl="0" w:tplc="7BDC0F5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B8A8344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4DA64C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A78AC99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A600ED4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666E07D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4850BB2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71543E28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08A660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207447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83E3C"/>
    <w:multiLevelType w:val="multilevel"/>
    <w:tmpl w:val="EEB2B88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singl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4BC7CB2"/>
    <w:multiLevelType w:val="multilevel"/>
    <w:tmpl w:val="3724A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937DAA"/>
    <w:multiLevelType w:val="hybridMultilevel"/>
    <w:tmpl w:val="4C5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7369"/>
    <w:multiLevelType w:val="hybridMultilevel"/>
    <w:tmpl w:val="8A267744"/>
    <w:lvl w:ilvl="0" w:tplc="E530F8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2AA"/>
    <w:multiLevelType w:val="multilevel"/>
    <w:tmpl w:val="B8485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F0463"/>
    <w:multiLevelType w:val="multilevel"/>
    <w:tmpl w:val="108E5E9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 w15:restartNumberingAfterBreak="0">
    <w:nsid w:val="399078EE"/>
    <w:multiLevelType w:val="hybridMultilevel"/>
    <w:tmpl w:val="CC1281C4"/>
    <w:lvl w:ilvl="0" w:tplc="CA9A1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F2C380F"/>
    <w:multiLevelType w:val="hybridMultilevel"/>
    <w:tmpl w:val="9328DA3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013614F"/>
    <w:multiLevelType w:val="multilevel"/>
    <w:tmpl w:val="A970E0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DA35BA"/>
    <w:multiLevelType w:val="multilevel"/>
    <w:tmpl w:val="9C92F6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157714"/>
    <w:multiLevelType w:val="hybridMultilevel"/>
    <w:tmpl w:val="220A235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1A81C82"/>
    <w:multiLevelType w:val="hybridMultilevel"/>
    <w:tmpl w:val="4650DD54"/>
    <w:lvl w:ilvl="0" w:tplc="404E5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92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7A5B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A50F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BF37DC"/>
    <w:multiLevelType w:val="multilevel"/>
    <w:tmpl w:val="5C301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1" w15:restartNumberingAfterBreak="0">
    <w:nsid w:val="4F5B21E8"/>
    <w:multiLevelType w:val="hybridMultilevel"/>
    <w:tmpl w:val="11CC066A"/>
    <w:lvl w:ilvl="0" w:tplc="ABF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60388"/>
    <w:multiLevelType w:val="multilevel"/>
    <w:tmpl w:val="F3AE073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D059D"/>
    <w:multiLevelType w:val="hybridMultilevel"/>
    <w:tmpl w:val="2FDC8F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0F08F2"/>
    <w:multiLevelType w:val="multilevel"/>
    <w:tmpl w:val="AE1CDFA0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D272E"/>
    <w:multiLevelType w:val="hybridMultilevel"/>
    <w:tmpl w:val="7194D6C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5C4A4CC8"/>
    <w:multiLevelType w:val="multilevel"/>
    <w:tmpl w:val="B9F8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BC52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2052BF"/>
    <w:multiLevelType w:val="multilevel"/>
    <w:tmpl w:val="5B96D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0" w15:restartNumberingAfterBreak="0">
    <w:nsid w:val="67C66F74"/>
    <w:multiLevelType w:val="hybridMultilevel"/>
    <w:tmpl w:val="F80C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234E3"/>
    <w:multiLevelType w:val="multilevel"/>
    <w:tmpl w:val="38CC4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D64709"/>
    <w:multiLevelType w:val="multilevel"/>
    <w:tmpl w:val="E4AA031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3" w15:restartNumberingAfterBreak="0">
    <w:nsid w:val="6F236092"/>
    <w:multiLevelType w:val="multilevel"/>
    <w:tmpl w:val="3E1417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4" w15:restartNumberingAfterBreak="0">
    <w:nsid w:val="712E4840"/>
    <w:multiLevelType w:val="multilevel"/>
    <w:tmpl w:val="E3E8C83A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76CB262A"/>
    <w:multiLevelType w:val="multilevel"/>
    <w:tmpl w:val="A87083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6" w15:restartNumberingAfterBreak="0">
    <w:nsid w:val="7D5576C8"/>
    <w:multiLevelType w:val="multilevel"/>
    <w:tmpl w:val="42DC464C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7" w15:restartNumberingAfterBreak="0">
    <w:nsid w:val="7E067ED6"/>
    <w:multiLevelType w:val="multilevel"/>
    <w:tmpl w:val="4D86A24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8" w15:restartNumberingAfterBreak="0">
    <w:nsid w:val="7FB17813"/>
    <w:multiLevelType w:val="hybridMultilevel"/>
    <w:tmpl w:val="36001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43"/>
  </w:num>
  <w:num w:numId="4">
    <w:abstractNumId w:val="15"/>
  </w:num>
  <w:num w:numId="5">
    <w:abstractNumId w:val="17"/>
  </w:num>
  <w:num w:numId="6">
    <w:abstractNumId w:val="5"/>
  </w:num>
  <w:num w:numId="7">
    <w:abstractNumId w:val="35"/>
  </w:num>
  <w:num w:numId="8">
    <w:abstractNumId w:val="30"/>
  </w:num>
  <w:num w:numId="9">
    <w:abstractNumId w:val="45"/>
  </w:num>
  <w:num w:numId="10">
    <w:abstractNumId w:val="42"/>
  </w:num>
  <w:num w:numId="11">
    <w:abstractNumId w:val="39"/>
  </w:num>
  <w:num w:numId="12">
    <w:abstractNumId w:val="3"/>
  </w:num>
  <w:num w:numId="13">
    <w:abstractNumId w:val="47"/>
  </w:num>
  <w:num w:numId="14">
    <w:abstractNumId w:val="20"/>
  </w:num>
  <w:num w:numId="15">
    <w:abstractNumId w:val="23"/>
  </w:num>
  <w:num w:numId="16">
    <w:abstractNumId w:val="46"/>
  </w:num>
  <w:num w:numId="17">
    <w:abstractNumId w:val="9"/>
  </w:num>
  <w:num w:numId="18">
    <w:abstractNumId w:val="19"/>
  </w:num>
  <w:num w:numId="19">
    <w:abstractNumId w:val="1"/>
  </w:num>
  <w:num w:numId="20">
    <w:abstractNumId w:val="6"/>
  </w:num>
  <w:num w:numId="21">
    <w:abstractNumId w:val="2"/>
  </w:num>
  <w:num w:numId="22">
    <w:abstractNumId w:val="24"/>
  </w:num>
  <w:num w:numId="23">
    <w:abstractNumId w:val="14"/>
  </w:num>
  <w:num w:numId="24">
    <w:abstractNumId w:val="44"/>
  </w:num>
  <w:num w:numId="25">
    <w:abstractNumId w:val="37"/>
  </w:num>
  <w:num w:numId="26">
    <w:abstractNumId w:val="41"/>
  </w:num>
  <w:num w:numId="27">
    <w:abstractNumId w:val="10"/>
  </w:num>
  <w:num w:numId="28">
    <w:abstractNumId w:val="18"/>
  </w:num>
  <w:num w:numId="29">
    <w:abstractNumId w:val="11"/>
  </w:num>
  <w:num w:numId="30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num" w:pos="1700"/>
          </w:tabs>
          <w:ind w:left="1700" w:hanging="284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2005"/>
          </w:tabs>
          <w:ind w:left="2005" w:hanging="28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."/>
        <w:lvlJc w:val="left"/>
        <w:pPr>
          <w:tabs>
            <w:tab w:val="num" w:pos="2267"/>
          </w:tabs>
          <w:ind w:left="2267" w:hanging="28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162"/>
          </w:tabs>
          <w:ind w:left="316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882"/>
          </w:tabs>
          <w:ind w:left="388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602"/>
          </w:tabs>
          <w:ind w:left="460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322"/>
          </w:tabs>
          <w:ind w:left="532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042"/>
          </w:tabs>
          <w:ind w:left="604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762"/>
          </w:tabs>
          <w:ind w:left="6762" w:hanging="360"/>
        </w:pPr>
        <w:rPr>
          <w:rFonts w:ascii="Wingdings" w:hAnsi="Wingdings" w:hint="default"/>
        </w:rPr>
      </w:lvl>
    </w:lvlOverride>
  </w:num>
  <w:num w:numId="31">
    <w:abstractNumId w:val="26"/>
  </w:num>
  <w:num w:numId="32">
    <w:abstractNumId w:val="22"/>
  </w:num>
  <w:num w:numId="33">
    <w:abstractNumId w:val="8"/>
  </w:num>
  <w:num w:numId="34">
    <w:abstractNumId w:val="34"/>
  </w:num>
  <w:num w:numId="35">
    <w:abstractNumId w:val="21"/>
  </w:num>
  <w:num w:numId="36">
    <w:abstractNumId w:val="7"/>
  </w:num>
  <w:num w:numId="37">
    <w:abstractNumId w:val="12"/>
  </w:num>
  <w:num w:numId="38">
    <w:abstractNumId w:val="28"/>
  </w:num>
  <w:num w:numId="39">
    <w:abstractNumId w:val="40"/>
  </w:num>
  <w:num w:numId="40">
    <w:abstractNumId w:val="4"/>
  </w:num>
  <w:num w:numId="41">
    <w:abstractNumId w:val="48"/>
  </w:num>
  <w:num w:numId="42">
    <w:abstractNumId w:val="25"/>
  </w:num>
  <w:num w:numId="43">
    <w:abstractNumId w:val="31"/>
  </w:num>
  <w:num w:numId="44">
    <w:abstractNumId w:val="0"/>
  </w:num>
  <w:num w:numId="45">
    <w:abstractNumId w:val="36"/>
  </w:num>
  <w:num w:numId="46">
    <w:abstractNumId w:val="16"/>
  </w:num>
  <w:num w:numId="47">
    <w:abstractNumId w:val="33"/>
  </w:num>
  <w:num w:numId="48">
    <w:abstractNumId w:val="29"/>
  </w:num>
  <w:num w:numId="49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61"/>
    <w:rsid w:val="000035C1"/>
    <w:rsid w:val="00011082"/>
    <w:rsid w:val="00013C50"/>
    <w:rsid w:val="00015B03"/>
    <w:rsid w:val="00015E6A"/>
    <w:rsid w:val="000163F5"/>
    <w:rsid w:val="00022C31"/>
    <w:rsid w:val="00024154"/>
    <w:rsid w:val="00027DBA"/>
    <w:rsid w:val="00041CF1"/>
    <w:rsid w:val="000524EC"/>
    <w:rsid w:val="0007209C"/>
    <w:rsid w:val="000733F3"/>
    <w:rsid w:val="00073B13"/>
    <w:rsid w:val="0008663D"/>
    <w:rsid w:val="00094364"/>
    <w:rsid w:val="00097268"/>
    <w:rsid w:val="000C1C80"/>
    <w:rsid w:val="000C5B89"/>
    <w:rsid w:val="000C7BB4"/>
    <w:rsid w:val="000E3D9F"/>
    <w:rsid w:val="000F1C73"/>
    <w:rsid w:val="000F3F88"/>
    <w:rsid w:val="000F60A4"/>
    <w:rsid w:val="000F6D5D"/>
    <w:rsid w:val="001014CF"/>
    <w:rsid w:val="00107F93"/>
    <w:rsid w:val="00111702"/>
    <w:rsid w:val="00112967"/>
    <w:rsid w:val="00117882"/>
    <w:rsid w:val="001219B2"/>
    <w:rsid w:val="00121C27"/>
    <w:rsid w:val="00125023"/>
    <w:rsid w:val="00133269"/>
    <w:rsid w:val="00147B34"/>
    <w:rsid w:val="0016073E"/>
    <w:rsid w:val="00163EA2"/>
    <w:rsid w:val="001678CF"/>
    <w:rsid w:val="0017256C"/>
    <w:rsid w:val="00172F61"/>
    <w:rsid w:val="001823FA"/>
    <w:rsid w:val="00190080"/>
    <w:rsid w:val="00197E29"/>
    <w:rsid w:val="001A05BB"/>
    <w:rsid w:val="001A5411"/>
    <w:rsid w:val="001B2F8E"/>
    <w:rsid w:val="001B4F74"/>
    <w:rsid w:val="001D7681"/>
    <w:rsid w:val="001F2CF6"/>
    <w:rsid w:val="00210AA3"/>
    <w:rsid w:val="00211BC0"/>
    <w:rsid w:val="00223449"/>
    <w:rsid w:val="00244678"/>
    <w:rsid w:val="002519A1"/>
    <w:rsid w:val="002525CB"/>
    <w:rsid w:val="0025442B"/>
    <w:rsid w:val="00256FC2"/>
    <w:rsid w:val="002577AC"/>
    <w:rsid w:val="00257C09"/>
    <w:rsid w:val="00257DFD"/>
    <w:rsid w:val="0026344D"/>
    <w:rsid w:val="00273A2E"/>
    <w:rsid w:val="0027706A"/>
    <w:rsid w:val="0027790F"/>
    <w:rsid w:val="0028694B"/>
    <w:rsid w:val="0029754F"/>
    <w:rsid w:val="002B0F90"/>
    <w:rsid w:val="002B242C"/>
    <w:rsid w:val="002B35DA"/>
    <w:rsid w:val="002C4134"/>
    <w:rsid w:val="002D07E9"/>
    <w:rsid w:val="002D2261"/>
    <w:rsid w:val="002E1C96"/>
    <w:rsid w:val="002E5E85"/>
    <w:rsid w:val="002F5C6C"/>
    <w:rsid w:val="002F723D"/>
    <w:rsid w:val="0030760B"/>
    <w:rsid w:val="00313627"/>
    <w:rsid w:val="003241CE"/>
    <w:rsid w:val="0032575E"/>
    <w:rsid w:val="00325B67"/>
    <w:rsid w:val="0032793C"/>
    <w:rsid w:val="00327BC5"/>
    <w:rsid w:val="003328DE"/>
    <w:rsid w:val="00335A4B"/>
    <w:rsid w:val="003365BE"/>
    <w:rsid w:val="003447DC"/>
    <w:rsid w:val="00354819"/>
    <w:rsid w:val="003676EA"/>
    <w:rsid w:val="003707C0"/>
    <w:rsid w:val="00371B9E"/>
    <w:rsid w:val="0038116A"/>
    <w:rsid w:val="003825A3"/>
    <w:rsid w:val="00385A08"/>
    <w:rsid w:val="00387DFF"/>
    <w:rsid w:val="003A38A9"/>
    <w:rsid w:val="003B6702"/>
    <w:rsid w:val="003C483A"/>
    <w:rsid w:val="003C6DB5"/>
    <w:rsid w:val="003D100A"/>
    <w:rsid w:val="003E2803"/>
    <w:rsid w:val="003E42B8"/>
    <w:rsid w:val="003E4FC9"/>
    <w:rsid w:val="003F35E7"/>
    <w:rsid w:val="003F554B"/>
    <w:rsid w:val="003F5827"/>
    <w:rsid w:val="00401E68"/>
    <w:rsid w:val="00411104"/>
    <w:rsid w:val="00411659"/>
    <w:rsid w:val="00420FC4"/>
    <w:rsid w:val="00437BB4"/>
    <w:rsid w:val="00445F4C"/>
    <w:rsid w:val="0045201D"/>
    <w:rsid w:val="00462642"/>
    <w:rsid w:val="00466287"/>
    <w:rsid w:val="00466C56"/>
    <w:rsid w:val="004823F9"/>
    <w:rsid w:val="00486536"/>
    <w:rsid w:val="0049753B"/>
    <w:rsid w:val="004A1381"/>
    <w:rsid w:val="004A5548"/>
    <w:rsid w:val="004B7DDE"/>
    <w:rsid w:val="004C5D7D"/>
    <w:rsid w:val="004D3EAA"/>
    <w:rsid w:val="004E42B1"/>
    <w:rsid w:val="004E4D90"/>
    <w:rsid w:val="004F2DEC"/>
    <w:rsid w:val="00516E2F"/>
    <w:rsid w:val="00520881"/>
    <w:rsid w:val="00530ADF"/>
    <w:rsid w:val="00555044"/>
    <w:rsid w:val="005554F1"/>
    <w:rsid w:val="0056253E"/>
    <w:rsid w:val="00574029"/>
    <w:rsid w:val="005853E8"/>
    <w:rsid w:val="00586619"/>
    <w:rsid w:val="005950C3"/>
    <w:rsid w:val="00596999"/>
    <w:rsid w:val="005A4A33"/>
    <w:rsid w:val="005A5561"/>
    <w:rsid w:val="005C5C4C"/>
    <w:rsid w:val="005F1605"/>
    <w:rsid w:val="005F2A9D"/>
    <w:rsid w:val="005F690F"/>
    <w:rsid w:val="00601398"/>
    <w:rsid w:val="0060626F"/>
    <w:rsid w:val="00610145"/>
    <w:rsid w:val="00620569"/>
    <w:rsid w:val="006214D9"/>
    <w:rsid w:val="0062286D"/>
    <w:rsid w:val="00631D23"/>
    <w:rsid w:val="00643F11"/>
    <w:rsid w:val="00644777"/>
    <w:rsid w:val="0067752F"/>
    <w:rsid w:val="00680954"/>
    <w:rsid w:val="006840CC"/>
    <w:rsid w:val="006A273D"/>
    <w:rsid w:val="006A43E3"/>
    <w:rsid w:val="006B3F87"/>
    <w:rsid w:val="006B499A"/>
    <w:rsid w:val="006D3E82"/>
    <w:rsid w:val="006D7AB3"/>
    <w:rsid w:val="006E3B59"/>
    <w:rsid w:val="006F716E"/>
    <w:rsid w:val="00700EE0"/>
    <w:rsid w:val="00701C81"/>
    <w:rsid w:val="007169C3"/>
    <w:rsid w:val="0072272D"/>
    <w:rsid w:val="00737373"/>
    <w:rsid w:val="00740EF1"/>
    <w:rsid w:val="00746ED0"/>
    <w:rsid w:val="007552FD"/>
    <w:rsid w:val="00761309"/>
    <w:rsid w:val="00763FF6"/>
    <w:rsid w:val="0076613C"/>
    <w:rsid w:val="00781DA9"/>
    <w:rsid w:val="00785730"/>
    <w:rsid w:val="007A73E5"/>
    <w:rsid w:val="007A7751"/>
    <w:rsid w:val="007A7F67"/>
    <w:rsid w:val="007B1D01"/>
    <w:rsid w:val="007C037D"/>
    <w:rsid w:val="007C29D3"/>
    <w:rsid w:val="007C4088"/>
    <w:rsid w:val="007D19F2"/>
    <w:rsid w:val="007D7AC6"/>
    <w:rsid w:val="00806DD2"/>
    <w:rsid w:val="008143F5"/>
    <w:rsid w:val="008164C0"/>
    <w:rsid w:val="00817341"/>
    <w:rsid w:val="00826089"/>
    <w:rsid w:val="00830B81"/>
    <w:rsid w:val="008320A3"/>
    <w:rsid w:val="00840803"/>
    <w:rsid w:val="00841950"/>
    <w:rsid w:val="00847BD3"/>
    <w:rsid w:val="008572C5"/>
    <w:rsid w:val="008577FD"/>
    <w:rsid w:val="008602E3"/>
    <w:rsid w:val="00864A56"/>
    <w:rsid w:val="00864C66"/>
    <w:rsid w:val="0086587B"/>
    <w:rsid w:val="008734EA"/>
    <w:rsid w:val="008765CC"/>
    <w:rsid w:val="00883DF8"/>
    <w:rsid w:val="0088437B"/>
    <w:rsid w:val="00884909"/>
    <w:rsid w:val="00885A6D"/>
    <w:rsid w:val="00886A3A"/>
    <w:rsid w:val="00887218"/>
    <w:rsid w:val="00891C2C"/>
    <w:rsid w:val="008A1248"/>
    <w:rsid w:val="008B6926"/>
    <w:rsid w:val="008C1033"/>
    <w:rsid w:val="008C23D8"/>
    <w:rsid w:val="008C275B"/>
    <w:rsid w:val="008C67AB"/>
    <w:rsid w:val="008C71A0"/>
    <w:rsid w:val="008D06C0"/>
    <w:rsid w:val="008D6A42"/>
    <w:rsid w:val="008D7DB4"/>
    <w:rsid w:val="008E2E90"/>
    <w:rsid w:val="008E3824"/>
    <w:rsid w:val="008F11AC"/>
    <w:rsid w:val="008F72FA"/>
    <w:rsid w:val="00923E21"/>
    <w:rsid w:val="009279CB"/>
    <w:rsid w:val="00950148"/>
    <w:rsid w:val="009528D9"/>
    <w:rsid w:val="009604A1"/>
    <w:rsid w:val="00967904"/>
    <w:rsid w:val="00974F5C"/>
    <w:rsid w:val="00977BDB"/>
    <w:rsid w:val="00987487"/>
    <w:rsid w:val="00990C85"/>
    <w:rsid w:val="0099770F"/>
    <w:rsid w:val="009A7982"/>
    <w:rsid w:val="009B4B41"/>
    <w:rsid w:val="009B644E"/>
    <w:rsid w:val="009C673A"/>
    <w:rsid w:val="009D24A8"/>
    <w:rsid w:val="009D298C"/>
    <w:rsid w:val="009E22C8"/>
    <w:rsid w:val="009E4421"/>
    <w:rsid w:val="009E7A14"/>
    <w:rsid w:val="009F3F28"/>
    <w:rsid w:val="00A01B53"/>
    <w:rsid w:val="00A05178"/>
    <w:rsid w:val="00A06519"/>
    <w:rsid w:val="00A07B28"/>
    <w:rsid w:val="00A12A76"/>
    <w:rsid w:val="00A15788"/>
    <w:rsid w:val="00A26F4B"/>
    <w:rsid w:val="00A500A0"/>
    <w:rsid w:val="00A56F84"/>
    <w:rsid w:val="00A57AD0"/>
    <w:rsid w:val="00A740E6"/>
    <w:rsid w:val="00A774D1"/>
    <w:rsid w:val="00A87DE3"/>
    <w:rsid w:val="00A911CA"/>
    <w:rsid w:val="00A95C18"/>
    <w:rsid w:val="00A96B0B"/>
    <w:rsid w:val="00AA21F8"/>
    <w:rsid w:val="00AA5A61"/>
    <w:rsid w:val="00AA5C3E"/>
    <w:rsid w:val="00AC2CBA"/>
    <w:rsid w:val="00AC4D4A"/>
    <w:rsid w:val="00AC5F60"/>
    <w:rsid w:val="00AD2E1E"/>
    <w:rsid w:val="00AD52A7"/>
    <w:rsid w:val="00AD63C4"/>
    <w:rsid w:val="00AE0128"/>
    <w:rsid w:val="00AE0358"/>
    <w:rsid w:val="00AF7614"/>
    <w:rsid w:val="00AF7D87"/>
    <w:rsid w:val="00B032E3"/>
    <w:rsid w:val="00B033B2"/>
    <w:rsid w:val="00B0661D"/>
    <w:rsid w:val="00B301DE"/>
    <w:rsid w:val="00B35A5A"/>
    <w:rsid w:val="00B43068"/>
    <w:rsid w:val="00B4485D"/>
    <w:rsid w:val="00B52E33"/>
    <w:rsid w:val="00B6167E"/>
    <w:rsid w:val="00B65209"/>
    <w:rsid w:val="00B70D81"/>
    <w:rsid w:val="00B72FDE"/>
    <w:rsid w:val="00B739E9"/>
    <w:rsid w:val="00B74BCC"/>
    <w:rsid w:val="00B81876"/>
    <w:rsid w:val="00B846A1"/>
    <w:rsid w:val="00B87E84"/>
    <w:rsid w:val="00B903C6"/>
    <w:rsid w:val="00B956DF"/>
    <w:rsid w:val="00BA3D9F"/>
    <w:rsid w:val="00BA4E76"/>
    <w:rsid w:val="00BA7A5F"/>
    <w:rsid w:val="00BB7157"/>
    <w:rsid w:val="00BC2200"/>
    <w:rsid w:val="00BC3939"/>
    <w:rsid w:val="00BD19E4"/>
    <w:rsid w:val="00BE7297"/>
    <w:rsid w:val="00BF5BDD"/>
    <w:rsid w:val="00BF619C"/>
    <w:rsid w:val="00C211EC"/>
    <w:rsid w:val="00C42434"/>
    <w:rsid w:val="00C473FD"/>
    <w:rsid w:val="00C60FEA"/>
    <w:rsid w:val="00C736FA"/>
    <w:rsid w:val="00C82FE0"/>
    <w:rsid w:val="00C87012"/>
    <w:rsid w:val="00C93EB3"/>
    <w:rsid w:val="00CA0E5A"/>
    <w:rsid w:val="00CA1F62"/>
    <w:rsid w:val="00CA36FD"/>
    <w:rsid w:val="00CB7DAF"/>
    <w:rsid w:val="00CC019C"/>
    <w:rsid w:val="00CC57E5"/>
    <w:rsid w:val="00CD6D13"/>
    <w:rsid w:val="00CE48DC"/>
    <w:rsid w:val="00CE66C1"/>
    <w:rsid w:val="00CF5502"/>
    <w:rsid w:val="00CF5BB1"/>
    <w:rsid w:val="00D018D1"/>
    <w:rsid w:val="00D0285F"/>
    <w:rsid w:val="00D02916"/>
    <w:rsid w:val="00D111E9"/>
    <w:rsid w:val="00D13344"/>
    <w:rsid w:val="00D221A4"/>
    <w:rsid w:val="00D34F9F"/>
    <w:rsid w:val="00D37D8A"/>
    <w:rsid w:val="00D61ABE"/>
    <w:rsid w:val="00D7229B"/>
    <w:rsid w:val="00D7441C"/>
    <w:rsid w:val="00D85F3E"/>
    <w:rsid w:val="00D862D8"/>
    <w:rsid w:val="00D9665E"/>
    <w:rsid w:val="00DB7BBB"/>
    <w:rsid w:val="00DC1FC0"/>
    <w:rsid w:val="00DD19A6"/>
    <w:rsid w:val="00DE1EDA"/>
    <w:rsid w:val="00DE28CC"/>
    <w:rsid w:val="00DE327E"/>
    <w:rsid w:val="00DE5F2B"/>
    <w:rsid w:val="00DF0CE0"/>
    <w:rsid w:val="00DF13F9"/>
    <w:rsid w:val="00DF6790"/>
    <w:rsid w:val="00E01142"/>
    <w:rsid w:val="00E03F8B"/>
    <w:rsid w:val="00E043FC"/>
    <w:rsid w:val="00E11BF8"/>
    <w:rsid w:val="00E22604"/>
    <w:rsid w:val="00E27D43"/>
    <w:rsid w:val="00E302A7"/>
    <w:rsid w:val="00E33340"/>
    <w:rsid w:val="00E35F0E"/>
    <w:rsid w:val="00E373AF"/>
    <w:rsid w:val="00E439E1"/>
    <w:rsid w:val="00E440F6"/>
    <w:rsid w:val="00E577EF"/>
    <w:rsid w:val="00E715C3"/>
    <w:rsid w:val="00E758A9"/>
    <w:rsid w:val="00E81D89"/>
    <w:rsid w:val="00E82F7A"/>
    <w:rsid w:val="00E9335F"/>
    <w:rsid w:val="00E94D77"/>
    <w:rsid w:val="00E951A7"/>
    <w:rsid w:val="00E97D44"/>
    <w:rsid w:val="00EA15A4"/>
    <w:rsid w:val="00EA20AE"/>
    <w:rsid w:val="00ED3C25"/>
    <w:rsid w:val="00EE1001"/>
    <w:rsid w:val="00EE5F3C"/>
    <w:rsid w:val="00EE625E"/>
    <w:rsid w:val="00EF260E"/>
    <w:rsid w:val="00EF4827"/>
    <w:rsid w:val="00EF53A0"/>
    <w:rsid w:val="00EF69CD"/>
    <w:rsid w:val="00F04130"/>
    <w:rsid w:val="00F04EBB"/>
    <w:rsid w:val="00F060AD"/>
    <w:rsid w:val="00F10E18"/>
    <w:rsid w:val="00F12D3F"/>
    <w:rsid w:val="00F20D59"/>
    <w:rsid w:val="00F96C83"/>
    <w:rsid w:val="00FA43B2"/>
    <w:rsid w:val="00FA7641"/>
    <w:rsid w:val="00FA7B24"/>
    <w:rsid w:val="00FB340C"/>
    <w:rsid w:val="00FB4C16"/>
    <w:rsid w:val="00FC73DF"/>
    <w:rsid w:val="00FD37C4"/>
    <w:rsid w:val="00FD7F4A"/>
    <w:rsid w:val="00FE0E99"/>
    <w:rsid w:val="00FE3A1C"/>
    <w:rsid w:val="00FE3F02"/>
    <w:rsid w:val="00FE44C6"/>
    <w:rsid w:val="00FE4A76"/>
    <w:rsid w:val="00FE5C86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5E799"/>
  <w15:chartTrackingRefBased/>
  <w15:docId w15:val="{BF384DDA-E86E-41CF-973F-69D3678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5A3"/>
  </w:style>
  <w:style w:type="paragraph" w:styleId="Nagwek1">
    <w:name w:val="heading 1"/>
    <w:basedOn w:val="Normalny"/>
    <w:next w:val="Normalny"/>
    <w:link w:val="Nagwek1Znak"/>
    <w:qFormat/>
    <w:rsid w:val="00E440F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paragraph" w:styleId="Nagwek2">
    <w:name w:val="heading 2"/>
    <w:basedOn w:val="Normalny"/>
    <w:next w:val="Tekstpodstawowy"/>
    <w:link w:val="Nagwek2Znak"/>
    <w:qFormat/>
    <w:rsid w:val="00E440F6"/>
    <w:pPr>
      <w:keepNext/>
      <w:keepLines/>
      <w:numPr>
        <w:ilvl w:val="1"/>
        <w:numId w:val="2"/>
      </w:numPr>
      <w:spacing w:before="240" w:after="120" w:line="280" w:lineRule="exact"/>
      <w:outlineLvl w:val="1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Nagwek3">
    <w:name w:val="heading 3"/>
    <w:basedOn w:val="Normalny"/>
    <w:next w:val="Normalny"/>
    <w:link w:val="Nagwek3Znak"/>
    <w:qFormat/>
    <w:rsid w:val="00E440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paragraph" w:styleId="Nagwek4">
    <w:name w:val="heading 4"/>
    <w:basedOn w:val="Normalny"/>
    <w:next w:val="Normalny"/>
    <w:link w:val="Nagwek4Znak"/>
    <w:qFormat/>
    <w:rsid w:val="00E440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E440F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E440F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de-DE" w:eastAsia="de-DE"/>
    </w:rPr>
  </w:style>
  <w:style w:type="paragraph" w:styleId="Nagwek7">
    <w:name w:val="heading 7"/>
    <w:basedOn w:val="Normalny"/>
    <w:next w:val="Normalny"/>
    <w:link w:val="Nagwek7Znak"/>
    <w:qFormat/>
    <w:rsid w:val="00E440F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E440F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E440F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1"/>
    <w:basedOn w:val="Normalny"/>
    <w:link w:val="NagwekZnak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1 Znak"/>
    <w:basedOn w:val="Domylnaczcionkaakapitu"/>
    <w:link w:val="Nagwek"/>
    <w:rsid w:val="001A5411"/>
  </w:style>
  <w:style w:type="paragraph" w:styleId="Stopka">
    <w:name w:val="footer"/>
    <w:basedOn w:val="Normalny"/>
    <w:link w:val="StopkaZnak"/>
    <w:uiPriority w:val="99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411"/>
  </w:style>
  <w:style w:type="paragraph" w:styleId="Akapitzlist">
    <w:name w:val="List Paragraph"/>
    <w:basedOn w:val="Normalny"/>
    <w:uiPriority w:val="34"/>
    <w:qFormat/>
    <w:rsid w:val="00E440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40F6"/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E440F6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Nagwek3Znak">
    <w:name w:val="Nagłówek 3 Znak"/>
    <w:basedOn w:val="Domylnaczcionkaakapitu"/>
    <w:link w:val="Nagwek3"/>
    <w:rsid w:val="00E440F6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E440F6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E440F6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E440F6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E440F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E440F6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E440F6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rsid w:val="00E440F6"/>
    <w:pPr>
      <w:spacing w:after="120" w:line="240" w:lineRule="auto"/>
      <w:ind w:left="720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E440F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istItemtable">
    <w:name w:val="List Item table"/>
    <w:basedOn w:val="Normalny"/>
    <w:rsid w:val="00401E68"/>
    <w:pPr>
      <w:numPr>
        <w:numId w:val="4"/>
      </w:num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able">
    <w:name w:val="Table"/>
    <w:basedOn w:val="Normalny"/>
    <w:rsid w:val="00401E68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Listapunktowana1">
    <w:name w:val="Lista punktowana1"/>
    <w:link w:val="listbulletChar"/>
    <w:rsid w:val="00FB4C16"/>
    <w:pPr>
      <w:numPr>
        <w:numId w:val="7"/>
      </w:numPr>
    </w:pPr>
  </w:style>
  <w:style w:type="character" w:customStyle="1" w:styleId="listbulletChar">
    <w:name w:val="list bullet Char"/>
    <w:basedOn w:val="Domylnaczcionkaakapitu"/>
    <w:link w:val="Listapunktowana1"/>
    <w:rsid w:val="00FB4C16"/>
    <w:rPr>
      <w:sz w:val="21"/>
      <w:szCs w:val="24"/>
      <w:lang w:val="en-GB" w:eastAsia="en-US" w:bidi="ar-SA"/>
    </w:rPr>
  </w:style>
  <w:style w:type="paragraph" w:customStyle="1" w:styleId="TableauNormal1">
    <w:name w:val="Tableau Normal1"/>
    <w:basedOn w:val="Normalny"/>
    <w:rsid w:val="006214D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gwek2"/>
    <w:qFormat/>
    <w:rsid w:val="00E81D89"/>
    <w:pPr>
      <w:keepLines w:val="0"/>
      <w:numPr>
        <w:ilvl w:val="0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before="120" w:after="60" w:line="240" w:lineRule="auto"/>
      <w:jc w:val="both"/>
    </w:pPr>
    <w:rPr>
      <w:rFonts w:cs="Arial"/>
      <w:kern w:val="0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81D8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B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E1E"/>
    <w:rPr>
      <w:rFonts w:ascii="Segoe UI" w:hAnsi="Segoe UI" w:cs="Segoe UI"/>
      <w:sz w:val="18"/>
      <w:szCs w:val="18"/>
    </w:rPr>
  </w:style>
  <w:style w:type="paragraph" w:customStyle="1" w:styleId="gwp8e273177msonormal">
    <w:name w:val="gwp8e273177_msonormal"/>
    <w:basedOn w:val="Normalny"/>
    <w:rsid w:val="00AE01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gwp8e273177msolistparagraph">
    <w:name w:val="gwp8e273177_msolistparagraph"/>
    <w:basedOn w:val="Normalny"/>
    <w:rsid w:val="005950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a-polani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AFA.153FFA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9432-DAB5-44EF-98CC-037B00D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owski Ryszard</dc:creator>
  <cp:keywords/>
  <dc:description/>
  <cp:lastModifiedBy>Zierold Monika</cp:lastModifiedBy>
  <cp:revision>3</cp:revision>
  <dcterms:created xsi:type="dcterms:W3CDTF">2024-03-21T11:20:00Z</dcterms:created>
  <dcterms:modified xsi:type="dcterms:W3CDTF">2024-03-26T12:17:00Z</dcterms:modified>
</cp:coreProperties>
</file>